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734BFC1B" w:rsidR="00440A36" w:rsidRPr="00494AD6" w:rsidRDefault="00440A36" w:rsidP="005543F3">
      <w:pPr>
        <w:contextualSpacing/>
        <w:rPr>
          <w:rFonts w:ascii="Times New Roman" w:hAnsi="Times New Roman" w:cs="Times New Roman"/>
        </w:rPr>
      </w:pPr>
    </w:p>
    <w:p w14:paraId="66D322CE" w14:textId="4C54A725" w:rsidR="00440A36" w:rsidRPr="00494AD6" w:rsidRDefault="00440A36" w:rsidP="00440A36">
      <w:pPr>
        <w:contextualSpacing/>
        <w:jc w:val="center"/>
        <w:rPr>
          <w:rFonts w:ascii="Times New Roman" w:hAnsi="Times New Roman" w:cs="Times New Roman"/>
          <w:sz w:val="36"/>
          <w:szCs w:val="36"/>
        </w:rPr>
      </w:pPr>
      <w:r w:rsidRPr="00494AD6">
        <w:rPr>
          <w:rFonts w:ascii="Times New Roman" w:hAnsi="Times New Roman" w:cs="Times New Roman"/>
          <w:sz w:val="36"/>
          <w:szCs w:val="36"/>
        </w:rPr>
        <w:t xml:space="preserve">SECTION 09 </w:t>
      </w:r>
      <w:r w:rsidR="00F224D8" w:rsidRPr="00494AD6">
        <w:rPr>
          <w:rFonts w:ascii="Times New Roman" w:hAnsi="Times New Roman" w:cs="Times New Roman"/>
          <w:sz w:val="36"/>
          <w:szCs w:val="36"/>
        </w:rPr>
        <w:t>78 13</w:t>
      </w:r>
    </w:p>
    <w:p w14:paraId="5C9C8DBD" w14:textId="47242E00" w:rsidR="00440A36" w:rsidRPr="00494AD6" w:rsidRDefault="001C520D" w:rsidP="0641289A">
      <w:pPr>
        <w:contextualSpacing/>
        <w:jc w:val="center"/>
        <w:rPr>
          <w:rFonts w:ascii="Times New Roman" w:hAnsi="Times New Roman" w:cs="Times New Roman"/>
          <w:sz w:val="36"/>
          <w:szCs w:val="36"/>
        </w:rPr>
      </w:pPr>
      <w:proofErr w:type="spellStart"/>
      <w:r>
        <w:rPr>
          <w:rFonts w:ascii="Times New Roman" w:hAnsi="Times New Roman" w:cs="Times New Roman"/>
          <w:sz w:val="36"/>
          <w:szCs w:val="36"/>
        </w:rPr>
        <w:t>Alumiline</w:t>
      </w:r>
      <w:proofErr w:type="spellEnd"/>
      <w:r>
        <w:rPr>
          <w:rFonts w:ascii="Times New Roman" w:hAnsi="Times New Roman" w:cs="Times New Roman"/>
          <w:sz w:val="36"/>
          <w:szCs w:val="36"/>
        </w:rPr>
        <w:t xml:space="preserve"> L</w:t>
      </w:r>
      <w:r w:rsidR="00AC2FF9" w:rsidRPr="00494AD6">
        <w:rPr>
          <w:rFonts w:ascii="Times New Roman" w:hAnsi="Times New Roman" w:cs="Times New Roman"/>
          <w:sz w:val="36"/>
          <w:szCs w:val="36"/>
        </w:rPr>
        <w:t xml:space="preserve">inear Metal Wall </w:t>
      </w:r>
      <w:r>
        <w:rPr>
          <w:rFonts w:ascii="Times New Roman" w:hAnsi="Times New Roman" w:cs="Times New Roman"/>
          <w:sz w:val="36"/>
          <w:szCs w:val="36"/>
        </w:rPr>
        <w:t>Plank</w:t>
      </w:r>
      <w:r w:rsidR="00AC2FF9" w:rsidRPr="00494AD6">
        <w:rPr>
          <w:rFonts w:ascii="Times New Roman" w:hAnsi="Times New Roman" w:cs="Times New Roman"/>
          <w:sz w:val="36"/>
          <w:szCs w:val="36"/>
        </w:rPr>
        <w:t>s with Reveal</w:t>
      </w:r>
    </w:p>
    <w:p w14:paraId="43AF13BE" w14:textId="77777777" w:rsidR="00440A36" w:rsidRPr="00494AD6" w:rsidRDefault="00440A36" w:rsidP="00440A36">
      <w:pPr>
        <w:contextualSpacing/>
        <w:jc w:val="center"/>
        <w:rPr>
          <w:rFonts w:ascii="Times New Roman" w:hAnsi="Times New Roman" w:cs="Times New Roman"/>
          <w:sz w:val="36"/>
          <w:szCs w:val="36"/>
        </w:rPr>
      </w:pPr>
    </w:p>
    <w:p w14:paraId="7CC3434C" w14:textId="37CAD68D" w:rsidR="005543F3" w:rsidRPr="00494AD6" w:rsidRDefault="005543F3" w:rsidP="005543F3">
      <w:pPr>
        <w:contextualSpacing/>
        <w:rPr>
          <w:rFonts w:ascii="Times New Roman" w:hAnsi="Times New Roman" w:cs="Times New Roman"/>
          <w:b/>
        </w:rPr>
      </w:pPr>
      <w:r w:rsidRPr="00494AD6">
        <w:rPr>
          <w:rFonts w:ascii="Times New Roman" w:hAnsi="Times New Roman" w:cs="Times New Roman"/>
          <w:b/>
        </w:rPr>
        <w:t xml:space="preserve">PART 1 GENERAL </w:t>
      </w:r>
    </w:p>
    <w:p w14:paraId="070859DD" w14:textId="3A98D034" w:rsidR="005543F3" w:rsidRPr="00494AD6" w:rsidRDefault="00440A36" w:rsidP="007647F5">
      <w:pPr>
        <w:pStyle w:val="ListParagraph"/>
        <w:numPr>
          <w:ilvl w:val="0"/>
          <w:numId w:val="2"/>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r>
      <w:r w:rsidR="00AC2FF9" w:rsidRPr="00494AD6">
        <w:rPr>
          <w:rFonts w:ascii="Times New Roman" w:hAnsi="Times New Roman" w:cs="Times New Roman"/>
          <w:b/>
        </w:rPr>
        <w:t>SECTION INCLUDES</w:t>
      </w:r>
    </w:p>
    <w:p w14:paraId="1BB9860E" w14:textId="38247708" w:rsidR="000B4928" w:rsidRPr="00494AD6" w:rsidRDefault="000B4928" w:rsidP="2ABA6D69">
      <w:pPr>
        <w:pStyle w:val="ListParagraph"/>
        <w:numPr>
          <w:ilvl w:val="1"/>
          <w:numId w:val="2"/>
        </w:numPr>
        <w:ind w:left="1440" w:hanging="720"/>
        <w:contextualSpacing w:val="0"/>
        <w:rPr>
          <w:rFonts w:ascii="Times New Roman" w:hAnsi="Times New Roman" w:cs="Times New Roman"/>
        </w:rPr>
      </w:pPr>
      <w:r w:rsidRPr="00494AD6">
        <w:rPr>
          <w:rFonts w:ascii="Times New Roman" w:hAnsi="Times New Roman" w:cs="Times New Roman"/>
        </w:rPr>
        <w:t xml:space="preserve">Extruded aluminum linear wall </w:t>
      </w:r>
      <w:r w:rsidR="001C520D">
        <w:rPr>
          <w:rFonts w:ascii="Times New Roman" w:hAnsi="Times New Roman" w:cs="Times New Roman"/>
        </w:rPr>
        <w:t>plank</w:t>
      </w:r>
      <w:r w:rsidRPr="00494AD6">
        <w:rPr>
          <w:rFonts w:ascii="Times New Roman" w:hAnsi="Times New Roman" w:cs="Times New Roman"/>
        </w:rPr>
        <w:t>s with reveal.</w:t>
      </w:r>
    </w:p>
    <w:p w14:paraId="49A3453C" w14:textId="78BEEDD9" w:rsidR="00440A36" w:rsidRPr="00494AD6" w:rsidRDefault="000B4928" w:rsidP="2ABA6D69">
      <w:pPr>
        <w:pStyle w:val="ListParagraph"/>
        <w:numPr>
          <w:ilvl w:val="1"/>
          <w:numId w:val="2"/>
        </w:numPr>
        <w:ind w:left="1440" w:hanging="720"/>
        <w:contextualSpacing w:val="0"/>
        <w:rPr>
          <w:rFonts w:ascii="Times New Roman" w:hAnsi="Times New Roman" w:cs="Times New Roman"/>
        </w:rPr>
      </w:pPr>
      <w:r w:rsidRPr="00494AD6">
        <w:rPr>
          <w:rFonts w:ascii="Times New Roman" w:hAnsi="Times New Roman" w:cs="Times New Roman"/>
        </w:rPr>
        <w:t>A</w:t>
      </w:r>
      <w:r w:rsidR="00AC2FF9" w:rsidRPr="00494AD6">
        <w:rPr>
          <w:rFonts w:ascii="Times New Roman" w:hAnsi="Times New Roman" w:cs="Times New Roman"/>
        </w:rPr>
        <w:t>ccessories for wall installation.</w:t>
      </w:r>
    </w:p>
    <w:p w14:paraId="312AC61A" w14:textId="0BA0AC22" w:rsidR="005543F3" w:rsidRPr="00494AD6" w:rsidRDefault="00440A36" w:rsidP="007647F5">
      <w:pPr>
        <w:pStyle w:val="ListParagraph"/>
        <w:numPr>
          <w:ilvl w:val="0"/>
          <w:numId w:val="2"/>
        </w:numPr>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r>
      <w:r w:rsidR="005543F3" w:rsidRPr="00494AD6">
        <w:rPr>
          <w:rFonts w:ascii="Times New Roman" w:hAnsi="Times New Roman" w:cs="Times New Roman"/>
          <w:b/>
        </w:rPr>
        <w:t>SUBMITTALS</w:t>
      </w:r>
    </w:p>
    <w:p w14:paraId="2DF85338" w14:textId="4F61951D" w:rsidR="00440A36" w:rsidRPr="00494AD6"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94AD6">
        <w:rPr>
          <w:rFonts w:ascii="Times New Roman" w:hAnsi="Times New Roman" w:cs="Times New Roman"/>
        </w:rPr>
        <w:t>Product Data: Manufacturer’s technical data</w:t>
      </w:r>
      <w:r w:rsidR="008C54EE" w:rsidRPr="00494AD6">
        <w:rPr>
          <w:rFonts w:ascii="Times New Roman" w:hAnsi="Times New Roman" w:cs="Times New Roman"/>
        </w:rPr>
        <w:t xml:space="preserve"> sheet</w:t>
      </w:r>
      <w:r w:rsidRPr="00494AD6">
        <w:rPr>
          <w:rFonts w:ascii="Times New Roman" w:hAnsi="Times New Roman" w:cs="Times New Roman"/>
        </w:rPr>
        <w:t xml:space="preserve"> and installation instructions for each type of </w:t>
      </w:r>
      <w:r w:rsidR="00F3322D" w:rsidRPr="00494AD6">
        <w:rPr>
          <w:rFonts w:ascii="Times New Roman" w:hAnsi="Times New Roman" w:cs="Times New Roman"/>
        </w:rPr>
        <w:t>wall</w:t>
      </w:r>
      <w:r w:rsidRPr="00494AD6">
        <w:rPr>
          <w:rFonts w:ascii="Times New Roman" w:hAnsi="Times New Roman" w:cs="Times New Roman"/>
        </w:rPr>
        <w:t xml:space="preserve"> plank required. </w:t>
      </w:r>
    </w:p>
    <w:p w14:paraId="018B1F10" w14:textId="5CFE1750" w:rsidR="000B7630" w:rsidRPr="00494AD6"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94AD6">
        <w:rPr>
          <w:rFonts w:ascii="Times New Roman" w:hAnsi="Times New Roman" w:cs="Times New Roman"/>
        </w:rPr>
        <w:t xml:space="preserve">Shop Drawings: Submit shop drawings, including details, for all </w:t>
      </w:r>
      <w:r w:rsidR="00F3322D" w:rsidRPr="00494AD6">
        <w:rPr>
          <w:rFonts w:ascii="Times New Roman" w:hAnsi="Times New Roman" w:cs="Times New Roman"/>
        </w:rPr>
        <w:t>wall</w:t>
      </w:r>
      <w:r w:rsidRPr="00494AD6">
        <w:rPr>
          <w:rFonts w:ascii="Times New Roman" w:hAnsi="Times New Roman" w:cs="Times New Roman"/>
        </w:rPr>
        <w:t xml:space="preserve">s. Coordinate </w:t>
      </w:r>
      <w:r w:rsidR="00F3322D" w:rsidRPr="00494AD6">
        <w:rPr>
          <w:rFonts w:ascii="Times New Roman" w:hAnsi="Times New Roman" w:cs="Times New Roman"/>
        </w:rPr>
        <w:t>wall</w:t>
      </w:r>
      <w:r w:rsidRPr="00494AD6">
        <w:rPr>
          <w:rFonts w:ascii="Times New Roman" w:hAnsi="Times New Roman" w:cs="Times New Roman"/>
        </w:rPr>
        <w:t xml:space="preserve"> layout, installation, and components with construct</w:t>
      </w:r>
      <w:r w:rsidR="0055793F" w:rsidRPr="00494AD6">
        <w:rPr>
          <w:rFonts w:ascii="Times New Roman" w:hAnsi="Times New Roman" w:cs="Times New Roman"/>
        </w:rPr>
        <w:t>ion elements that penetrate</w:t>
      </w:r>
      <w:r w:rsidRPr="00494AD6">
        <w:rPr>
          <w:rFonts w:ascii="Times New Roman" w:hAnsi="Times New Roman" w:cs="Times New Roman"/>
        </w:rPr>
        <w:t xml:space="preserve"> </w:t>
      </w:r>
      <w:r w:rsidR="00F3322D" w:rsidRPr="00494AD6">
        <w:rPr>
          <w:rFonts w:ascii="Times New Roman" w:hAnsi="Times New Roman" w:cs="Times New Roman"/>
        </w:rPr>
        <w:t>wall</w:t>
      </w:r>
      <w:r w:rsidRPr="00494AD6">
        <w:rPr>
          <w:rFonts w:ascii="Times New Roman" w:hAnsi="Times New Roman" w:cs="Times New Roman"/>
        </w:rPr>
        <w:t>s or are supported by them. Show overall layout with dimensions and details for penetrations and intersections with other materials or building components.</w:t>
      </w:r>
    </w:p>
    <w:p w14:paraId="330B80D2" w14:textId="4D5A69A3" w:rsidR="000B7630" w:rsidRPr="00494AD6"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494AD6">
        <w:rPr>
          <w:rFonts w:ascii="Times New Roman" w:hAnsi="Times New Roman" w:cs="Times New Roman"/>
        </w:rPr>
        <w:t xml:space="preserve">Samples: Submit three (3) full size samples of each </w:t>
      </w:r>
      <w:r w:rsidR="001C520D">
        <w:rPr>
          <w:rFonts w:ascii="Times New Roman" w:hAnsi="Times New Roman" w:cs="Times New Roman"/>
        </w:rPr>
        <w:t>plank</w:t>
      </w:r>
      <w:r w:rsidRPr="00494AD6">
        <w:rPr>
          <w:rFonts w:ascii="Times New Roman" w:hAnsi="Times New Roman" w:cs="Times New Roman"/>
        </w:rPr>
        <w:t xml:space="preserve"> type required.</w:t>
      </w:r>
    </w:p>
    <w:p w14:paraId="1C0D3682" w14:textId="7C6704D3" w:rsidR="00AC2FF9" w:rsidRPr="00494AD6" w:rsidRDefault="00AC2FF9" w:rsidP="0641289A">
      <w:pPr>
        <w:pStyle w:val="ListParagraph"/>
        <w:numPr>
          <w:ilvl w:val="1"/>
          <w:numId w:val="2"/>
        </w:numPr>
        <w:spacing w:after="200"/>
        <w:ind w:left="1440" w:hanging="720"/>
        <w:contextualSpacing w:val="0"/>
        <w:rPr>
          <w:rFonts w:ascii="Times New Roman" w:hAnsi="Times New Roman" w:cs="Times New Roman"/>
          <w:b/>
          <w:bCs/>
        </w:rPr>
      </w:pPr>
      <w:r w:rsidRPr="00494AD6">
        <w:rPr>
          <w:rFonts w:ascii="Times New Roman" w:hAnsi="Times New Roman" w:cs="Times New Roman"/>
        </w:rPr>
        <w:t>Certificates: Submit manufacturer’s certificate that products meet or exceed specified requirements.</w:t>
      </w:r>
    </w:p>
    <w:p w14:paraId="6F1A57E3" w14:textId="17310A04" w:rsidR="0078541A" w:rsidRPr="00494AD6" w:rsidRDefault="0078541A" w:rsidP="0641289A">
      <w:pPr>
        <w:pStyle w:val="ListParagraph"/>
        <w:numPr>
          <w:ilvl w:val="1"/>
          <w:numId w:val="2"/>
        </w:numPr>
        <w:spacing w:after="200"/>
        <w:ind w:left="1440" w:hanging="720"/>
        <w:contextualSpacing w:val="0"/>
        <w:rPr>
          <w:rFonts w:ascii="Times New Roman" w:hAnsi="Times New Roman" w:cs="Times New Roman"/>
          <w:b/>
          <w:bCs/>
        </w:rPr>
      </w:pPr>
      <w:r w:rsidRPr="00494AD6">
        <w:rPr>
          <w:rFonts w:ascii="Times New Roman" w:hAnsi="Times New Roman" w:cs="Times New Roman"/>
          <w:bCs/>
        </w:rPr>
        <w:t>Test Reports: Upon request</w:t>
      </w:r>
      <w:r w:rsidR="00AC2FF9" w:rsidRPr="00494AD6">
        <w:rPr>
          <w:rFonts w:ascii="Times New Roman" w:hAnsi="Times New Roman" w:cs="Times New Roman"/>
          <w:bCs/>
        </w:rPr>
        <w:t>,</w:t>
      </w:r>
      <w:r w:rsidR="00EE3ECE" w:rsidRPr="00494AD6">
        <w:rPr>
          <w:rFonts w:ascii="Times New Roman" w:hAnsi="Times New Roman" w:cs="Times New Roman"/>
          <w:bCs/>
        </w:rPr>
        <w:t xml:space="preserve"> submit certified test reports from recognized test laboratories.</w:t>
      </w:r>
    </w:p>
    <w:p w14:paraId="4F59FC91" w14:textId="79A4C546" w:rsidR="00AC2FF9" w:rsidRPr="00494AD6" w:rsidRDefault="00AC2FF9" w:rsidP="00AC2FF9">
      <w:pPr>
        <w:pStyle w:val="ListParagraph"/>
        <w:numPr>
          <w:ilvl w:val="0"/>
          <w:numId w:val="2"/>
        </w:numPr>
        <w:spacing w:after="200"/>
        <w:ind w:hanging="720"/>
        <w:contextualSpacing w:val="0"/>
        <w:rPr>
          <w:rFonts w:ascii="Times New Roman" w:hAnsi="Times New Roman" w:cs="Times New Roman"/>
          <w:b/>
          <w:bCs/>
        </w:rPr>
      </w:pPr>
      <w:r w:rsidRPr="00494AD6">
        <w:rPr>
          <w:rFonts w:ascii="Times New Roman" w:hAnsi="Times New Roman" w:cs="Times New Roman"/>
          <w:b/>
          <w:bCs/>
        </w:rPr>
        <w:t>MAINTENANCE MATERIAL</w:t>
      </w:r>
    </w:p>
    <w:p w14:paraId="112E80B6" w14:textId="77777777" w:rsidR="00AC2FF9" w:rsidRPr="00494AD6" w:rsidRDefault="00AC2FF9" w:rsidP="00AC2FF9">
      <w:pPr>
        <w:pStyle w:val="ListParagraph"/>
        <w:numPr>
          <w:ilvl w:val="0"/>
          <w:numId w:val="11"/>
        </w:numPr>
        <w:spacing w:after="200"/>
        <w:ind w:left="1440" w:hanging="720"/>
        <w:contextualSpacing w:val="0"/>
        <w:rPr>
          <w:rFonts w:ascii="Times New Roman" w:hAnsi="Times New Roman" w:cs="Times New Roman"/>
        </w:rPr>
      </w:pPr>
      <w:r w:rsidRPr="00494AD6">
        <w:rPr>
          <w:rFonts w:ascii="Times New Roman" w:hAnsi="Times New Roman" w:cs="Times New Roman"/>
        </w:rPr>
        <w:t>Extra Materials:</w:t>
      </w:r>
    </w:p>
    <w:p w14:paraId="400C84D5" w14:textId="77777777" w:rsidR="00AC2FF9" w:rsidRPr="00494AD6" w:rsidRDefault="00AC2FF9"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Deliver no less than two percent (2%) of each type, color and pattern of material.</w:t>
      </w:r>
    </w:p>
    <w:p w14:paraId="3B50BA7E" w14:textId="77777777" w:rsidR="00AC2FF9" w:rsidRPr="00494AD6" w:rsidRDefault="00AC2FF9"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Extra materials shall be from the same production run as the original materials.</w:t>
      </w:r>
    </w:p>
    <w:p w14:paraId="2355375B" w14:textId="77777777" w:rsidR="00082487" w:rsidRPr="00494AD6" w:rsidRDefault="00082487" w:rsidP="00082487">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4F43500F" w:rsidR="005543F3" w:rsidRPr="00494AD6" w:rsidRDefault="005543F3" w:rsidP="007647F5">
      <w:pPr>
        <w:pStyle w:val="ListParagraph"/>
        <w:numPr>
          <w:ilvl w:val="0"/>
          <w:numId w:val="2"/>
        </w:numPr>
        <w:ind w:left="360"/>
        <w:contextualSpacing w:val="0"/>
        <w:rPr>
          <w:rFonts w:ascii="Times New Roman" w:hAnsi="Times New Roman" w:cs="Times New Roman"/>
          <w:b/>
        </w:rPr>
      </w:pPr>
      <w:r w:rsidRPr="00494AD6">
        <w:rPr>
          <w:rFonts w:ascii="Times New Roman" w:hAnsi="Times New Roman" w:cs="Times New Roman"/>
          <w:b/>
        </w:rPr>
        <w:tab/>
        <w:t>QUALITY ASSURANCE</w:t>
      </w:r>
    </w:p>
    <w:p w14:paraId="4BD4C650" w14:textId="77777777" w:rsidR="00AC2FF9" w:rsidRPr="00494AD6" w:rsidRDefault="00AC2FF9" w:rsidP="00AC2FF9">
      <w:pPr>
        <w:pStyle w:val="ListParagraph"/>
        <w:numPr>
          <w:ilvl w:val="1"/>
          <w:numId w:val="2"/>
        </w:numPr>
        <w:ind w:left="1440" w:hanging="720"/>
        <w:contextualSpacing w:val="0"/>
        <w:rPr>
          <w:rFonts w:ascii="Times New Roman" w:hAnsi="Times New Roman" w:cs="Times New Roman"/>
          <w:b/>
          <w:bCs/>
        </w:rPr>
      </w:pPr>
      <w:r w:rsidRPr="00494AD6">
        <w:rPr>
          <w:rFonts w:ascii="Times New Roman" w:hAnsi="Times New Roman" w:cs="Times New Roman"/>
        </w:rPr>
        <w:t>Qualifications:</w:t>
      </w:r>
    </w:p>
    <w:p w14:paraId="3CC8C3DA" w14:textId="542EF50A" w:rsidR="00AC2FF9" w:rsidRPr="00494AD6" w:rsidRDefault="00AC2FF9" w:rsidP="00AC2FF9">
      <w:pPr>
        <w:pStyle w:val="ListParagraph"/>
        <w:numPr>
          <w:ilvl w:val="2"/>
          <w:numId w:val="2"/>
        </w:numPr>
        <w:ind w:hanging="720"/>
        <w:contextualSpacing w:val="0"/>
        <w:rPr>
          <w:rFonts w:ascii="Times New Roman" w:hAnsi="Times New Roman" w:cs="Times New Roman"/>
          <w:b/>
          <w:bCs/>
        </w:rPr>
      </w:pPr>
      <w:r w:rsidRPr="00494AD6">
        <w:rPr>
          <w:rFonts w:ascii="Times New Roman" w:hAnsi="Times New Roman" w:cs="Times New Roman"/>
          <w:bCs/>
        </w:rPr>
        <w:t xml:space="preserve">Manufacturers: Provide linear metal wall </w:t>
      </w:r>
      <w:r w:rsidR="001C520D">
        <w:rPr>
          <w:rFonts w:ascii="Times New Roman" w:hAnsi="Times New Roman" w:cs="Times New Roman"/>
          <w:bCs/>
        </w:rPr>
        <w:t>plank</w:t>
      </w:r>
      <w:r w:rsidRPr="00494AD6">
        <w:rPr>
          <w:rFonts w:ascii="Times New Roman" w:hAnsi="Times New Roman" w:cs="Times New Roman"/>
          <w:bCs/>
        </w:rPr>
        <w:t>s with reveal from a single manufacturer.</w:t>
      </w:r>
    </w:p>
    <w:p w14:paraId="64632D7B" w14:textId="00C09CCD" w:rsidR="00AC2FF9" w:rsidRPr="00494AD6" w:rsidRDefault="00AC2FF9" w:rsidP="00AC2FF9">
      <w:pPr>
        <w:pStyle w:val="ListParagraph"/>
        <w:numPr>
          <w:ilvl w:val="2"/>
          <w:numId w:val="2"/>
        </w:numPr>
        <w:ind w:hanging="720"/>
        <w:contextualSpacing w:val="0"/>
        <w:rPr>
          <w:rFonts w:ascii="Times New Roman" w:hAnsi="Times New Roman" w:cs="Times New Roman"/>
          <w:b/>
          <w:bCs/>
        </w:rPr>
      </w:pPr>
      <w:r w:rsidRPr="00494AD6">
        <w:rPr>
          <w:rFonts w:ascii="Times New Roman" w:hAnsi="Times New Roman" w:cs="Times New Roman"/>
          <w:bCs/>
        </w:rPr>
        <w:t>Installers: Utilize an installer having demonstrated experience on projects of comparable size and complexity.</w:t>
      </w:r>
    </w:p>
    <w:p w14:paraId="22AF8A7B" w14:textId="770E82EB" w:rsidR="005543F3" w:rsidRPr="00494AD6" w:rsidRDefault="005543F3" w:rsidP="00AE75D1">
      <w:pPr>
        <w:pStyle w:val="ListParagraph"/>
        <w:numPr>
          <w:ilvl w:val="0"/>
          <w:numId w:val="2"/>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DELIVERY, STORAGE, AND HANDLING</w:t>
      </w:r>
    </w:p>
    <w:p w14:paraId="50ECF4A2" w14:textId="77777777" w:rsidR="00AC2FF9" w:rsidRPr="00494AD6" w:rsidRDefault="00AC2FF9" w:rsidP="00AC2FF9">
      <w:pPr>
        <w:pStyle w:val="ListParagraph"/>
        <w:numPr>
          <w:ilvl w:val="1"/>
          <w:numId w:val="2"/>
        </w:numPr>
        <w:spacing w:after="200"/>
        <w:ind w:left="1440" w:hanging="720"/>
        <w:contextualSpacing w:val="0"/>
        <w:rPr>
          <w:rFonts w:ascii="Times New Roman" w:hAnsi="Times New Roman" w:cs="Times New Roman"/>
        </w:rPr>
      </w:pPr>
      <w:r w:rsidRPr="00494AD6">
        <w:rPr>
          <w:rFonts w:ascii="Times New Roman" w:hAnsi="Times New Roman" w:cs="Times New Roman"/>
        </w:rPr>
        <w:t>Storage and Handling Requirements:</w:t>
      </w:r>
    </w:p>
    <w:p w14:paraId="2D71CC69" w14:textId="77777777" w:rsidR="00AC2FF9" w:rsidRPr="00494AD6" w:rsidRDefault="00AC2FF9" w:rsidP="00AC2FF9">
      <w:pPr>
        <w:pStyle w:val="ListParagraph"/>
        <w:numPr>
          <w:ilvl w:val="2"/>
          <w:numId w:val="2"/>
        </w:numPr>
        <w:spacing w:after="200"/>
        <w:ind w:hanging="720"/>
        <w:contextualSpacing w:val="0"/>
        <w:rPr>
          <w:rFonts w:ascii="Times New Roman" w:hAnsi="Times New Roman" w:cs="Times New Roman"/>
          <w:b/>
        </w:rPr>
      </w:pPr>
      <w:r w:rsidRPr="00494AD6">
        <w:rPr>
          <w:rFonts w:ascii="Times New Roman" w:hAnsi="Times New Roman" w:cs="Times New Roman"/>
        </w:rPr>
        <w:t>Deliver material in the manufacturer’s original, unopened, undamaged containers with identification labels intact.</w:t>
      </w:r>
    </w:p>
    <w:p w14:paraId="01BBB5A9" w14:textId="77777777" w:rsidR="00AC2FF9" w:rsidRPr="00494AD6" w:rsidRDefault="00AC2FF9" w:rsidP="00AC2FF9">
      <w:pPr>
        <w:pStyle w:val="ListParagraph"/>
        <w:numPr>
          <w:ilvl w:val="2"/>
          <w:numId w:val="2"/>
        </w:numPr>
        <w:spacing w:after="200"/>
        <w:ind w:hanging="720"/>
        <w:contextualSpacing w:val="0"/>
        <w:rPr>
          <w:rFonts w:ascii="Times New Roman" w:hAnsi="Times New Roman" w:cs="Times New Roman"/>
          <w:b/>
        </w:rPr>
      </w:pPr>
      <w:r w:rsidRPr="00494AD6">
        <w:rPr>
          <w:rFonts w:ascii="Times New Roman" w:hAnsi="Times New Roman" w:cs="Times New Roman"/>
        </w:rPr>
        <w:lastRenderedPageBreak/>
        <w:t>Handle products carefully to avoid damage.</w:t>
      </w:r>
    </w:p>
    <w:p w14:paraId="02C1692F" w14:textId="4B350112" w:rsidR="00AC2FF9" w:rsidRPr="00494AD6" w:rsidRDefault="00AC2FF9" w:rsidP="00AC2FF9">
      <w:pPr>
        <w:pStyle w:val="ListParagraph"/>
        <w:numPr>
          <w:ilvl w:val="2"/>
          <w:numId w:val="2"/>
        </w:numPr>
        <w:spacing w:after="200"/>
        <w:ind w:hanging="720"/>
        <w:contextualSpacing w:val="0"/>
        <w:rPr>
          <w:rFonts w:ascii="Times New Roman" w:hAnsi="Times New Roman" w:cs="Times New Roman"/>
          <w:b/>
        </w:rPr>
      </w:pPr>
      <w:r w:rsidRPr="00494AD6">
        <w:rPr>
          <w:rFonts w:ascii="Times New Roman" w:hAnsi="Times New Roman" w:cs="Times New Roman"/>
        </w:rPr>
        <w:t>Store materials protected from exposure to harmful environmental conditions and at temperature and humidity conditions recommended by the manufacturer.</w:t>
      </w:r>
    </w:p>
    <w:p w14:paraId="598D60B5" w14:textId="40F776AA" w:rsidR="005543F3" w:rsidRPr="00494AD6" w:rsidRDefault="005543F3" w:rsidP="00AE75D1">
      <w:pPr>
        <w:pStyle w:val="ListParagraph"/>
        <w:numPr>
          <w:ilvl w:val="0"/>
          <w:numId w:val="2"/>
        </w:numPr>
        <w:spacing w:after="200"/>
        <w:ind w:left="360"/>
        <w:contextualSpacing w:val="0"/>
        <w:rPr>
          <w:rFonts w:ascii="Times New Roman" w:hAnsi="Times New Roman" w:cs="Times New Roman"/>
          <w:b/>
        </w:rPr>
      </w:pPr>
      <w:r w:rsidRPr="00494AD6">
        <w:rPr>
          <w:rFonts w:ascii="Times New Roman" w:hAnsi="Times New Roman" w:cs="Times New Roman"/>
          <w:b/>
        </w:rPr>
        <w:tab/>
        <w:t>SITE CONDITIONS</w:t>
      </w:r>
    </w:p>
    <w:p w14:paraId="6862E0DC" w14:textId="77777777" w:rsidR="000A57EA" w:rsidRPr="00494AD6" w:rsidRDefault="00AC2FF9" w:rsidP="00AC2FF9">
      <w:pPr>
        <w:pStyle w:val="ListParagraph"/>
        <w:numPr>
          <w:ilvl w:val="1"/>
          <w:numId w:val="2"/>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Ambient Conditions: </w:t>
      </w:r>
    </w:p>
    <w:p w14:paraId="5E244882" w14:textId="77777777" w:rsidR="000A57EA" w:rsidRPr="00494AD6" w:rsidRDefault="00AC2FF9" w:rsidP="000A57EA">
      <w:pPr>
        <w:pStyle w:val="ListParagraph"/>
        <w:numPr>
          <w:ilvl w:val="2"/>
          <w:numId w:val="2"/>
        </w:numPr>
        <w:spacing w:after="200"/>
        <w:ind w:hanging="720"/>
        <w:contextualSpacing w:val="0"/>
        <w:rPr>
          <w:rFonts w:ascii="Times New Roman" w:hAnsi="Times New Roman" w:cs="Times New Roman"/>
        </w:rPr>
      </w:pPr>
      <w:r w:rsidRPr="00494AD6">
        <w:rPr>
          <w:rFonts w:ascii="Times New Roman" w:hAnsi="Times New Roman" w:cs="Times New Roman"/>
        </w:rPr>
        <w:t xml:space="preserve">Maintain ambient temperature and humidity conditions at levels indicated for the project when occupied for its intended use. </w:t>
      </w:r>
      <w:bookmarkStart w:id="0" w:name="_Hlk514322384"/>
    </w:p>
    <w:p w14:paraId="02453B88" w14:textId="34593A74" w:rsidR="00AC2FF9" w:rsidRPr="00494AD6" w:rsidRDefault="00AC2FF9" w:rsidP="000A57EA">
      <w:pPr>
        <w:pStyle w:val="ListParagraph"/>
        <w:numPr>
          <w:ilvl w:val="2"/>
          <w:numId w:val="2"/>
        </w:numPr>
        <w:spacing w:after="200"/>
        <w:ind w:hanging="720"/>
        <w:contextualSpacing w:val="0"/>
        <w:rPr>
          <w:rFonts w:ascii="Times New Roman" w:hAnsi="Times New Roman" w:cs="Times New Roman"/>
        </w:rPr>
      </w:pPr>
      <w:r w:rsidRPr="00494AD6">
        <w:rPr>
          <w:rFonts w:ascii="Times New Roman" w:hAnsi="Times New Roman" w:cs="Times New Roman"/>
        </w:rPr>
        <w:t>Do not install products under environmental conditions outside manufacturer’s recommended limits.</w:t>
      </w:r>
      <w:bookmarkEnd w:id="0"/>
    </w:p>
    <w:p w14:paraId="35098E39" w14:textId="20DA33A8" w:rsidR="00AC2FF9" w:rsidRPr="00494AD6" w:rsidRDefault="00AC2FF9" w:rsidP="00AC2FF9">
      <w:pPr>
        <w:pStyle w:val="ListParagraph"/>
        <w:numPr>
          <w:ilvl w:val="1"/>
          <w:numId w:val="2"/>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Existing Conditions: Do not install linear metal wall </w:t>
      </w:r>
      <w:r w:rsidR="001C520D">
        <w:rPr>
          <w:rFonts w:ascii="Times New Roman" w:hAnsi="Times New Roman" w:cs="Times New Roman"/>
        </w:rPr>
        <w:t>plank</w:t>
      </w:r>
      <w:r w:rsidRPr="00494AD6">
        <w:rPr>
          <w:rFonts w:ascii="Times New Roman" w:hAnsi="Times New Roman" w:cs="Times New Roman"/>
        </w:rPr>
        <w:t xml:space="preserve">s until space is enclosed and weather proofed, wet work is completely dry, and </w:t>
      </w:r>
      <w:r w:rsidR="008C1490" w:rsidRPr="00494AD6">
        <w:rPr>
          <w:rFonts w:ascii="Times New Roman" w:hAnsi="Times New Roman" w:cs="Times New Roman"/>
        </w:rPr>
        <w:t>work on walls is complete</w:t>
      </w:r>
      <w:r w:rsidRPr="00494AD6">
        <w:rPr>
          <w:rFonts w:ascii="Times New Roman" w:hAnsi="Times New Roman" w:cs="Times New Roman"/>
        </w:rPr>
        <w:t>.</w:t>
      </w:r>
    </w:p>
    <w:p w14:paraId="0A8F823E" w14:textId="4732869A" w:rsidR="005543F3" w:rsidRPr="00494AD6" w:rsidRDefault="005543F3" w:rsidP="00AE75D1">
      <w:pPr>
        <w:pStyle w:val="ListParagraph"/>
        <w:numPr>
          <w:ilvl w:val="0"/>
          <w:numId w:val="2"/>
        </w:numPr>
        <w:spacing w:after="200"/>
        <w:ind w:left="360"/>
        <w:contextualSpacing w:val="0"/>
        <w:rPr>
          <w:rFonts w:ascii="Times New Roman" w:hAnsi="Times New Roman" w:cs="Times New Roman"/>
          <w:b/>
        </w:rPr>
      </w:pPr>
      <w:r w:rsidRPr="00494AD6">
        <w:rPr>
          <w:rFonts w:ascii="Times New Roman" w:hAnsi="Times New Roman" w:cs="Times New Roman"/>
          <w:b/>
        </w:rPr>
        <w:tab/>
        <w:t>WARRANTY</w:t>
      </w:r>
    </w:p>
    <w:p w14:paraId="4F6DC3DC" w14:textId="6522CFB4" w:rsidR="7C924C1A" w:rsidRPr="00494AD6" w:rsidRDefault="7C924C1A" w:rsidP="00E777E5">
      <w:pPr>
        <w:pStyle w:val="ListParagraph"/>
        <w:numPr>
          <w:ilvl w:val="1"/>
          <w:numId w:val="2"/>
        </w:numPr>
        <w:spacing w:after="200"/>
        <w:ind w:left="1440" w:hanging="720"/>
        <w:contextualSpacing w:val="0"/>
        <w:rPr>
          <w:rFonts w:ascii="Times New Roman" w:hAnsi="Times New Roman" w:cs="Times New Roman"/>
        </w:rPr>
      </w:pPr>
      <w:r w:rsidRPr="00494AD6">
        <w:rPr>
          <w:rFonts w:ascii="Times New Roman" w:hAnsi="Times New Roman" w:cs="Times New Roman"/>
        </w:rPr>
        <w:t>Provide manufacturer’s written product warranty per Section 01 77 00 – Closeout Procedures.</w:t>
      </w:r>
      <w:r w:rsidR="00E777E5" w:rsidRPr="00494AD6">
        <w:rPr>
          <w:rFonts w:ascii="Times New Roman" w:hAnsi="Times New Roman" w:cs="Times New Roman"/>
        </w:rPr>
        <w:t xml:space="preserve"> </w:t>
      </w:r>
    </w:p>
    <w:p w14:paraId="24AF31A9" w14:textId="362957AE" w:rsidR="005543F3" w:rsidRPr="00494AD6" w:rsidRDefault="005543F3" w:rsidP="005543F3">
      <w:pPr>
        <w:rPr>
          <w:rFonts w:ascii="Times New Roman" w:hAnsi="Times New Roman" w:cs="Times New Roman"/>
          <w:b/>
        </w:rPr>
      </w:pPr>
      <w:r w:rsidRPr="00494AD6">
        <w:rPr>
          <w:rFonts w:ascii="Times New Roman" w:hAnsi="Times New Roman" w:cs="Times New Roman"/>
          <w:b/>
        </w:rPr>
        <w:t xml:space="preserve">PART 2 PRODUCTS </w:t>
      </w:r>
    </w:p>
    <w:p w14:paraId="7801C802" w14:textId="23B0D20B" w:rsidR="005543F3" w:rsidRPr="00494AD6" w:rsidRDefault="005543F3" w:rsidP="007647F5">
      <w:pPr>
        <w:pStyle w:val="ListParagraph"/>
        <w:numPr>
          <w:ilvl w:val="0"/>
          <w:numId w:val="3"/>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MANUFACTURERS</w:t>
      </w:r>
    </w:p>
    <w:p w14:paraId="6840439D" w14:textId="7BCD2D48" w:rsidR="00DA256E" w:rsidRPr="00494AD6" w:rsidRDefault="00E6581C" w:rsidP="7C924C1A">
      <w:pPr>
        <w:pStyle w:val="ListParagraph"/>
        <w:numPr>
          <w:ilvl w:val="1"/>
          <w:numId w:val="3"/>
        </w:numPr>
        <w:spacing w:after="200"/>
        <w:ind w:hanging="720"/>
        <w:contextualSpacing w:val="0"/>
        <w:rPr>
          <w:rFonts w:ascii="Times New Roman" w:hAnsi="Times New Roman" w:cs="Times New Roman"/>
        </w:rPr>
      </w:pPr>
      <w:r w:rsidRPr="00494AD6">
        <w:rPr>
          <w:rFonts w:ascii="Times New Roman" w:hAnsi="Times New Roman" w:cs="Times New Roman"/>
        </w:rPr>
        <w:t>ASI Architectural</w:t>
      </w:r>
      <w:r w:rsidR="7C924C1A" w:rsidRPr="00494AD6">
        <w:rPr>
          <w:rFonts w:ascii="Times New Roman" w:hAnsi="Times New Roman" w:cs="Times New Roman"/>
        </w:rPr>
        <w:t>, 123 Columbia Court N, Chaska, MN 55318.</w:t>
      </w:r>
      <w:r w:rsidR="0641289A" w:rsidRPr="00494AD6">
        <w:rPr>
          <w:rFonts w:ascii="Times New Roman" w:hAnsi="Times New Roman" w:cs="Times New Roman"/>
        </w:rPr>
        <w:br/>
      </w:r>
      <w:r w:rsidR="7C924C1A" w:rsidRPr="00494AD6">
        <w:rPr>
          <w:rFonts w:ascii="Times New Roman" w:hAnsi="Times New Roman" w:cs="Times New Roman"/>
        </w:rPr>
        <w:t xml:space="preserve">Phone: 888-258-4637. Fax: 952-448-2613. Website: </w:t>
      </w:r>
      <w:r w:rsidR="00494AD6" w:rsidRPr="00494AD6">
        <w:rPr>
          <w:rFonts w:ascii="Times New Roman" w:hAnsi="Times New Roman" w:cs="Times New Roman"/>
        </w:rPr>
        <w:t>www.asiarchitectural.com</w:t>
      </w:r>
      <w:r w:rsidR="7C924C1A" w:rsidRPr="00494AD6">
        <w:rPr>
          <w:rFonts w:ascii="Times New Roman" w:hAnsi="Times New Roman" w:cs="Times New Roman"/>
        </w:rPr>
        <w:t xml:space="preserve"> </w:t>
      </w:r>
    </w:p>
    <w:p w14:paraId="4BBE515F" w14:textId="43D98E6D" w:rsidR="005543F3" w:rsidRPr="00494AD6" w:rsidRDefault="005543F3" w:rsidP="002D2486">
      <w:pPr>
        <w:pStyle w:val="ListParagraph"/>
        <w:numPr>
          <w:ilvl w:val="0"/>
          <w:numId w:val="3"/>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r>
      <w:r w:rsidR="00FF19B7" w:rsidRPr="00494AD6">
        <w:rPr>
          <w:rFonts w:ascii="Times New Roman" w:hAnsi="Times New Roman" w:cs="Times New Roman"/>
          <w:b/>
        </w:rPr>
        <w:t>DESCRIPTION</w:t>
      </w:r>
    </w:p>
    <w:p w14:paraId="0C39BCC0" w14:textId="586E0AD5" w:rsidR="00FF19B7" w:rsidRPr="00494AD6" w:rsidRDefault="7C924C1A" w:rsidP="7C924C1A">
      <w:pPr>
        <w:pStyle w:val="ListParagraph"/>
        <w:numPr>
          <w:ilvl w:val="1"/>
          <w:numId w:val="3"/>
        </w:numPr>
        <w:spacing w:after="200"/>
        <w:ind w:hanging="720"/>
        <w:contextualSpacing w:val="0"/>
        <w:rPr>
          <w:rFonts w:ascii="Times New Roman" w:hAnsi="Times New Roman" w:cs="Times New Roman"/>
          <w:b/>
          <w:bCs/>
        </w:rPr>
      </w:pPr>
      <w:r w:rsidRPr="00494AD6">
        <w:rPr>
          <w:rFonts w:ascii="Times New Roman" w:hAnsi="Times New Roman" w:cs="Times New Roman"/>
        </w:rPr>
        <w:t>Product</w:t>
      </w:r>
      <w:r w:rsidR="00AC2FF9" w:rsidRPr="00494AD6">
        <w:rPr>
          <w:rFonts w:ascii="Times New Roman" w:hAnsi="Times New Roman" w:cs="Times New Roman"/>
        </w:rPr>
        <w:t xml:space="preserve"> Description</w:t>
      </w:r>
      <w:r w:rsidRPr="00494AD6">
        <w:rPr>
          <w:rFonts w:ascii="Times New Roman" w:hAnsi="Times New Roman" w:cs="Times New Roman"/>
        </w:rPr>
        <w:t xml:space="preserve">: </w:t>
      </w:r>
      <w:proofErr w:type="spellStart"/>
      <w:r w:rsidR="001C520D">
        <w:rPr>
          <w:rFonts w:ascii="Times New Roman" w:hAnsi="Times New Roman" w:cs="Times New Roman"/>
        </w:rPr>
        <w:t>Alumiline</w:t>
      </w:r>
      <w:proofErr w:type="spellEnd"/>
      <w:r w:rsidR="001C520D">
        <w:rPr>
          <w:rFonts w:ascii="Times New Roman" w:hAnsi="Times New Roman" w:cs="Times New Roman"/>
        </w:rPr>
        <w:t xml:space="preserve"> l</w:t>
      </w:r>
      <w:bookmarkStart w:id="1" w:name="_GoBack"/>
      <w:bookmarkEnd w:id="1"/>
      <w:r w:rsidR="00A66329" w:rsidRPr="00494AD6">
        <w:rPr>
          <w:rFonts w:ascii="Times New Roman" w:hAnsi="Times New Roman" w:cs="Times New Roman"/>
        </w:rPr>
        <w:t>inear metal</w:t>
      </w:r>
      <w:r w:rsidR="00AF2CC5" w:rsidRPr="00494AD6">
        <w:rPr>
          <w:rFonts w:ascii="Times New Roman" w:hAnsi="Times New Roman" w:cs="Times New Roman"/>
        </w:rPr>
        <w:t xml:space="preserve"> </w:t>
      </w:r>
      <w:r w:rsidR="00F3322D" w:rsidRPr="00494AD6">
        <w:rPr>
          <w:rFonts w:ascii="Times New Roman" w:hAnsi="Times New Roman" w:cs="Times New Roman"/>
        </w:rPr>
        <w:t>wall</w:t>
      </w:r>
      <w:r w:rsidR="00A66329" w:rsidRPr="00494AD6">
        <w:rPr>
          <w:rFonts w:ascii="Times New Roman" w:hAnsi="Times New Roman" w:cs="Times New Roman"/>
        </w:rPr>
        <w:t xml:space="preserve"> planks</w:t>
      </w:r>
      <w:r w:rsidRPr="00494AD6">
        <w:rPr>
          <w:rFonts w:ascii="Times New Roman" w:hAnsi="Times New Roman" w:cs="Times New Roman"/>
        </w:rPr>
        <w:t xml:space="preserve"> with reveal as manufactured by </w:t>
      </w:r>
      <w:r w:rsidR="00F84A9B" w:rsidRPr="00494AD6">
        <w:rPr>
          <w:rFonts w:ascii="Times New Roman" w:hAnsi="Times New Roman" w:cs="Times New Roman"/>
        </w:rPr>
        <w:t>ASI Architectural</w:t>
      </w:r>
      <w:r w:rsidRPr="00494AD6">
        <w:rPr>
          <w:rFonts w:ascii="Times New Roman" w:hAnsi="Times New Roman" w:cs="Times New Roman"/>
        </w:rPr>
        <w:t>.</w:t>
      </w:r>
    </w:p>
    <w:p w14:paraId="3BEC0ED1" w14:textId="1441CC84" w:rsidR="00AC2FF9" w:rsidRPr="00494AD6" w:rsidRDefault="00AC2FF9" w:rsidP="7C924C1A">
      <w:pPr>
        <w:pStyle w:val="ListParagraph"/>
        <w:numPr>
          <w:ilvl w:val="1"/>
          <w:numId w:val="3"/>
        </w:numPr>
        <w:spacing w:after="200"/>
        <w:ind w:hanging="720"/>
        <w:contextualSpacing w:val="0"/>
        <w:rPr>
          <w:rFonts w:ascii="Times New Roman" w:hAnsi="Times New Roman" w:cs="Times New Roman"/>
          <w:b/>
          <w:bCs/>
        </w:rPr>
      </w:pPr>
      <w:r w:rsidRPr="00494AD6">
        <w:rPr>
          <w:rFonts w:ascii="Times New Roman" w:hAnsi="Times New Roman" w:cs="Times New Roman"/>
        </w:rPr>
        <w:t>Product Options: For each item listed below, please select one (1) option from the choices.</w:t>
      </w:r>
    </w:p>
    <w:p w14:paraId="6478FECB" w14:textId="076F1427" w:rsidR="00C66936" w:rsidRPr="00494AD6" w:rsidRDefault="00C66936" w:rsidP="00332E81">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 xml:space="preserve">Construction: </w:t>
      </w:r>
      <w:r w:rsidRPr="00494AD6">
        <w:rPr>
          <w:rFonts w:ascii="Times New Roman" w:hAnsi="Times New Roman" w:cs="Times New Roman"/>
        </w:rPr>
        <w:tab/>
      </w:r>
      <w:r w:rsidRPr="00494AD6">
        <w:rPr>
          <w:rFonts w:ascii="Times New Roman" w:hAnsi="Times New Roman" w:cs="Times New Roman"/>
        </w:rPr>
        <w:tab/>
        <w:t xml:space="preserve">(Extruded aluminum linear </w:t>
      </w:r>
      <w:r w:rsidR="001C520D">
        <w:rPr>
          <w:rFonts w:ascii="Times New Roman" w:hAnsi="Times New Roman" w:cs="Times New Roman"/>
        </w:rPr>
        <w:t>plank</w:t>
      </w:r>
      <w:r w:rsidRPr="00494AD6">
        <w:rPr>
          <w:rFonts w:ascii="Times New Roman" w:hAnsi="Times New Roman" w:cs="Times New Roman"/>
        </w:rPr>
        <w:t xml:space="preserve"> sections)</w:t>
      </w:r>
    </w:p>
    <w:p w14:paraId="6FAF5AE1" w14:textId="77777777" w:rsidR="00F549B9" w:rsidRPr="00494AD6" w:rsidRDefault="002D2486" w:rsidP="00332E81">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Finish:</w:t>
      </w:r>
      <w:r w:rsidRPr="00494AD6">
        <w:rPr>
          <w:rFonts w:ascii="Times New Roman" w:hAnsi="Times New Roman" w:cs="Times New Roman"/>
        </w:rPr>
        <w:tab/>
      </w:r>
      <w:r w:rsidR="00CA0468" w:rsidRPr="00494AD6">
        <w:rPr>
          <w:rFonts w:ascii="Times New Roman" w:hAnsi="Times New Roman" w:cs="Times New Roman"/>
        </w:rPr>
        <w:t xml:space="preserve"> </w:t>
      </w:r>
      <w:r w:rsidR="00CA0468" w:rsidRPr="00494AD6">
        <w:rPr>
          <w:rFonts w:ascii="Times New Roman" w:hAnsi="Times New Roman" w:cs="Times New Roman"/>
        </w:rPr>
        <w:tab/>
      </w:r>
      <w:r w:rsidR="00CA0468" w:rsidRPr="00494AD6">
        <w:rPr>
          <w:rFonts w:ascii="Times New Roman" w:hAnsi="Times New Roman" w:cs="Times New Roman"/>
        </w:rPr>
        <w:tab/>
      </w:r>
      <w:r w:rsidR="008C07C0" w:rsidRPr="00494AD6">
        <w:rPr>
          <w:rFonts w:ascii="Times New Roman" w:hAnsi="Times New Roman" w:cs="Times New Roman"/>
        </w:rPr>
        <w:t>(Anodized) / (Powder Coat) / (Vinyl Wrap)</w:t>
      </w:r>
    </w:p>
    <w:p w14:paraId="0CCA0670" w14:textId="5B9A989E" w:rsidR="002D2486" w:rsidRPr="00494AD6" w:rsidRDefault="00F549B9" w:rsidP="00332E81">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 xml:space="preserve">Finish </w:t>
      </w:r>
      <w:r w:rsidR="00603E81" w:rsidRPr="00494AD6">
        <w:rPr>
          <w:rFonts w:ascii="Times New Roman" w:hAnsi="Times New Roman" w:cs="Times New Roman"/>
        </w:rPr>
        <w:t>Color</w:t>
      </w:r>
      <w:r w:rsidRPr="00494AD6">
        <w:rPr>
          <w:rFonts w:ascii="Times New Roman" w:hAnsi="Times New Roman" w:cs="Times New Roman"/>
        </w:rPr>
        <w:t xml:space="preserve">: </w:t>
      </w:r>
      <w:r w:rsidRPr="00494AD6">
        <w:rPr>
          <w:rFonts w:ascii="Times New Roman" w:hAnsi="Times New Roman" w:cs="Times New Roman"/>
        </w:rPr>
        <w:tab/>
      </w:r>
      <w:r w:rsidRPr="00494AD6">
        <w:rPr>
          <w:rFonts w:ascii="Times New Roman" w:hAnsi="Times New Roman" w:cs="Times New Roman"/>
        </w:rPr>
        <w:tab/>
        <w:t>(To match architect sample) / (Custom)</w:t>
      </w:r>
      <w:r w:rsidR="002D2486" w:rsidRPr="00494AD6">
        <w:rPr>
          <w:rFonts w:ascii="Times New Roman" w:hAnsi="Times New Roman" w:cs="Times New Roman"/>
        </w:rPr>
        <w:tab/>
      </w:r>
    </w:p>
    <w:p w14:paraId="59E5AE78" w14:textId="7BD9BC2F" w:rsidR="002D2486" w:rsidRPr="00494AD6" w:rsidRDefault="0037321E" w:rsidP="7C924C1A">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Plank Width</w:t>
      </w:r>
      <w:r w:rsidR="002D2486" w:rsidRPr="00494AD6">
        <w:rPr>
          <w:rFonts w:ascii="Times New Roman" w:hAnsi="Times New Roman" w:cs="Times New Roman"/>
        </w:rPr>
        <w:t>:</w:t>
      </w:r>
      <w:r w:rsidR="00CA0468" w:rsidRPr="00494AD6">
        <w:rPr>
          <w:rFonts w:ascii="Times New Roman" w:hAnsi="Times New Roman" w:cs="Times New Roman"/>
        </w:rPr>
        <w:t xml:space="preserve"> </w:t>
      </w:r>
      <w:r w:rsidR="00BB6280" w:rsidRPr="00494AD6">
        <w:rPr>
          <w:rFonts w:ascii="Times New Roman" w:hAnsi="Times New Roman" w:cs="Times New Roman"/>
        </w:rPr>
        <w:tab/>
      </w:r>
      <w:r w:rsidR="00BB6280" w:rsidRPr="00494AD6">
        <w:rPr>
          <w:rFonts w:ascii="Times New Roman" w:hAnsi="Times New Roman" w:cs="Times New Roman"/>
        </w:rPr>
        <w:tab/>
      </w:r>
      <w:r w:rsidR="00CA0468" w:rsidRPr="00494AD6">
        <w:rPr>
          <w:rFonts w:ascii="Times New Roman" w:hAnsi="Times New Roman" w:cs="Times New Roman"/>
        </w:rPr>
        <w:t>(3-1/4")</w:t>
      </w:r>
      <w:r w:rsidR="00782857" w:rsidRPr="00494AD6">
        <w:rPr>
          <w:rFonts w:ascii="Times New Roman" w:hAnsi="Times New Roman" w:cs="Times New Roman"/>
        </w:rPr>
        <w:t xml:space="preserve"> </w:t>
      </w:r>
      <w:r w:rsidR="00CA0468" w:rsidRPr="00494AD6">
        <w:rPr>
          <w:rFonts w:ascii="Times New Roman" w:hAnsi="Times New Roman" w:cs="Times New Roman"/>
        </w:rPr>
        <w:t>/</w:t>
      </w:r>
      <w:r w:rsidR="00782857" w:rsidRPr="00494AD6">
        <w:rPr>
          <w:rFonts w:ascii="Times New Roman" w:hAnsi="Times New Roman" w:cs="Times New Roman"/>
        </w:rPr>
        <w:t xml:space="preserve"> </w:t>
      </w:r>
      <w:r w:rsidR="00CA0468" w:rsidRPr="00494AD6">
        <w:rPr>
          <w:rFonts w:ascii="Times New Roman" w:hAnsi="Times New Roman" w:cs="Times New Roman"/>
        </w:rPr>
        <w:t>(5-1/4")</w:t>
      </w:r>
      <w:r w:rsidR="00CA0468" w:rsidRPr="00494AD6">
        <w:rPr>
          <w:rFonts w:ascii="Times New Roman" w:hAnsi="Times New Roman" w:cs="Times New Roman"/>
        </w:rPr>
        <w:tab/>
      </w:r>
      <w:r w:rsidR="00CA0468" w:rsidRPr="00494AD6">
        <w:rPr>
          <w:rFonts w:ascii="Times New Roman" w:hAnsi="Times New Roman" w:cs="Times New Roman"/>
        </w:rPr>
        <w:tab/>
      </w:r>
    </w:p>
    <w:p w14:paraId="2AEE9E69" w14:textId="64E76493" w:rsidR="0037321E" w:rsidRPr="00494AD6" w:rsidRDefault="0037321E" w:rsidP="7C924C1A">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Reveal Width:</w:t>
      </w:r>
      <w:r w:rsidRPr="00494AD6">
        <w:rPr>
          <w:rFonts w:ascii="Times New Roman" w:hAnsi="Times New Roman" w:cs="Times New Roman"/>
        </w:rPr>
        <w:tab/>
      </w:r>
      <w:r w:rsidRPr="00494AD6">
        <w:rPr>
          <w:rFonts w:ascii="Times New Roman" w:hAnsi="Times New Roman" w:cs="Times New Roman"/>
        </w:rPr>
        <w:tab/>
        <w:t xml:space="preserve">(3/4”) </w:t>
      </w:r>
    </w:p>
    <w:p w14:paraId="08793D6C" w14:textId="19504E62" w:rsidR="00DF77DF" w:rsidRPr="00494AD6" w:rsidRDefault="00927FEA" w:rsidP="7C924C1A">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 xml:space="preserve">Length: </w:t>
      </w:r>
      <w:r w:rsidRPr="00494AD6">
        <w:rPr>
          <w:rFonts w:ascii="Times New Roman" w:hAnsi="Times New Roman" w:cs="Times New Roman"/>
        </w:rPr>
        <w:tab/>
      </w:r>
      <w:r w:rsidRPr="00494AD6">
        <w:rPr>
          <w:rFonts w:ascii="Times New Roman" w:hAnsi="Times New Roman" w:cs="Times New Roman"/>
        </w:rPr>
        <w:tab/>
      </w:r>
      <w:r w:rsidR="00D16875" w:rsidRPr="00494AD6">
        <w:rPr>
          <w:rFonts w:ascii="Times New Roman" w:hAnsi="Times New Roman" w:cs="Times New Roman"/>
        </w:rPr>
        <w:t>(10</w:t>
      </w:r>
      <w:r w:rsidR="003154C2" w:rsidRPr="00494AD6">
        <w:rPr>
          <w:rFonts w:ascii="Times New Roman" w:hAnsi="Times New Roman" w:cs="Times New Roman"/>
        </w:rPr>
        <w:t>’</w:t>
      </w:r>
      <w:r w:rsidR="00D16875" w:rsidRPr="00494AD6">
        <w:rPr>
          <w:rFonts w:ascii="Times New Roman" w:hAnsi="Times New Roman" w:cs="Times New Roman"/>
        </w:rPr>
        <w:t xml:space="preserve">) / </w:t>
      </w:r>
      <w:r w:rsidR="003154C2" w:rsidRPr="00494AD6">
        <w:rPr>
          <w:rFonts w:ascii="Times New Roman" w:hAnsi="Times New Roman" w:cs="Times New Roman"/>
        </w:rPr>
        <w:t>(</w:t>
      </w:r>
      <w:r w:rsidR="008B1569" w:rsidRPr="00494AD6">
        <w:rPr>
          <w:rFonts w:ascii="Times New Roman" w:hAnsi="Times New Roman" w:cs="Times New Roman"/>
        </w:rPr>
        <w:t>Custom</w:t>
      </w:r>
      <w:r w:rsidR="003154C2" w:rsidRPr="00494AD6">
        <w:rPr>
          <w:rFonts w:ascii="Times New Roman" w:hAnsi="Times New Roman" w:cs="Times New Roman"/>
        </w:rPr>
        <w:t xml:space="preserve">) </w:t>
      </w:r>
    </w:p>
    <w:p w14:paraId="22ADF236" w14:textId="469FF239" w:rsidR="002D2486" w:rsidRPr="00494AD6" w:rsidRDefault="001A270F" w:rsidP="001A270F">
      <w:pPr>
        <w:pStyle w:val="ListParagraph"/>
        <w:numPr>
          <w:ilvl w:val="0"/>
          <w:numId w:val="3"/>
        </w:numPr>
        <w:spacing w:after="200"/>
        <w:ind w:hanging="720"/>
        <w:contextualSpacing w:val="0"/>
        <w:rPr>
          <w:rFonts w:ascii="Times New Roman" w:hAnsi="Times New Roman" w:cs="Times New Roman"/>
        </w:rPr>
      </w:pPr>
      <w:r w:rsidRPr="00494AD6">
        <w:rPr>
          <w:rFonts w:ascii="Times New Roman" w:hAnsi="Times New Roman" w:cs="Times New Roman"/>
          <w:b/>
        </w:rPr>
        <w:t>ACCESSORIES</w:t>
      </w:r>
    </w:p>
    <w:p w14:paraId="011C3C6B" w14:textId="74C6C6E3" w:rsidR="001A270F" w:rsidRPr="00494AD6" w:rsidRDefault="009C7658" w:rsidP="00994170">
      <w:pPr>
        <w:pStyle w:val="ListParagraph"/>
        <w:numPr>
          <w:ilvl w:val="0"/>
          <w:numId w:val="8"/>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Attachment </w:t>
      </w:r>
      <w:r w:rsidR="0055793F" w:rsidRPr="00494AD6">
        <w:rPr>
          <w:rFonts w:ascii="Times New Roman" w:hAnsi="Times New Roman" w:cs="Times New Roman"/>
        </w:rPr>
        <w:t>hardware</w:t>
      </w:r>
      <w:r w:rsidR="00BA7BE2" w:rsidRPr="00494AD6">
        <w:rPr>
          <w:rFonts w:ascii="Times New Roman" w:hAnsi="Times New Roman" w:cs="Times New Roman"/>
        </w:rPr>
        <w:t xml:space="preserve"> for wall </w:t>
      </w:r>
      <w:r w:rsidR="001C520D">
        <w:rPr>
          <w:rFonts w:ascii="Times New Roman" w:hAnsi="Times New Roman" w:cs="Times New Roman"/>
        </w:rPr>
        <w:t>plank</w:t>
      </w:r>
      <w:r w:rsidR="00BA7BE2" w:rsidRPr="00494AD6">
        <w:rPr>
          <w:rFonts w:ascii="Times New Roman" w:hAnsi="Times New Roman" w:cs="Times New Roman"/>
        </w:rPr>
        <w:t>s</w:t>
      </w:r>
      <w:r w:rsidR="0055793F" w:rsidRPr="00494AD6">
        <w:rPr>
          <w:rFonts w:ascii="Times New Roman" w:hAnsi="Times New Roman" w:cs="Times New Roman"/>
        </w:rPr>
        <w:t xml:space="preserve"> </w:t>
      </w:r>
      <w:r w:rsidR="00BA7BE2" w:rsidRPr="00494AD6">
        <w:rPr>
          <w:rFonts w:ascii="Times New Roman" w:hAnsi="Times New Roman" w:cs="Times New Roman"/>
        </w:rPr>
        <w:t>as specified by manufacturer for installation</w:t>
      </w:r>
      <w:r w:rsidR="0029073D" w:rsidRPr="00494AD6">
        <w:rPr>
          <w:rFonts w:ascii="Times New Roman" w:hAnsi="Times New Roman" w:cs="Times New Roman"/>
        </w:rPr>
        <w:t>.</w:t>
      </w:r>
    </w:p>
    <w:p w14:paraId="78685D82" w14:textId="3B8E71ED" w:rsidR="00AC2FF9" w:rsidRPr="00494AD6" w:rsidRDefault="00AC2FF9" w:rsidP="00994170">
      <w:pPr>
        <w:pStyle w:val="ListParagraph"/>
        <w:numPr>
          <w:ilvl w:val="0"/>
          <w:numId w:val="8"/>
        </w:numPr>
        <w:spacing w:after="200"/>
        <w:ind w:left="1440" w:hanging="720"/>
        <w:contextualSpacing w:val="0"/>
        <w:rPr>
          <w:rFonts w:ascii="Times New Roman" w:hAnsi="Times New Roman" w:cs="Times New Roman"/>
        </w:rPr>
      </w:pPr>
      <w:r w:rsidRPr="00494AD6">
        <w:rPr>
          <w:rFonts w:ascii="Times New Roman" w:hAnsi="Times New Roman" w:cs="Times New Roman"/>
        </w:rPr>
        <w:t>Spline for alignment.</w:t>
      </w:r>
    </w:p>
    <w:p w14:paraId="62B55A9A" w14:textId="0EF22170" w:rsidR="00AC2FF9" w:rsidRPr="00494AD6" w:rsidRDefault="00AC2FF9" w:rsidP="00994170">
      <w:pPr>
        <w:pStyle w:val="ListParagraph"/>
        <w:numPr>
          <w:ilvl w:val="0"/>
          <w:numId w:val="8"/>
        </w:numPr>
        <w:spacing w:after="200"/>
        <w:ind w:left="1440" w:hanging="720"/>
        <w:contextualSpacing w:val="0"/>
        <w:rPr>
          <w:rFonts w:ascii="Times New Roman" w:hAnsi="Times New Roman" w:cs="Times New Roman"/>
        </w:rPr>
      </w:pPr>
      <w:r w:rsidRPr="00494AD6">
        <w:rPr>
          <w:rFonts w:ascii="Times New Roman" w:hAnsi="Times New Roman" w:cs="Times New Roman"/>
        </w:rPr>
        <w:t>Class A FR MDF blocking.</w:t>
      </w:r>
    </w:p>
    <w:p w14:paraId="79F98B84" w14:textId="3F71A291" w:rsidR="00AC2FF9" w:rsidRPr="00494AD6" w:rsidRDefault="00AC2FF9" w:rsidP="00994170">
      <w:pPr>
        <w:pStyle w:val="ListParagraph"/>
        <w:numPr>
          <w:ilvl w:val="0"/>
          <w:numId w:val="8"/>
        </w:numPr>
        <w:spacing w:after="200"/>
        <w:ind w:left="1440" w:hanging="720"/>
        <w:contextualSpacing w:val="0"/>
        <w:rPr>
          <w:rFonts w:ascii="Times New Roman" w:hAnsi="Times New Roman" w:cs="Times New Roman"/>
        </w:rPr>
      </w:pPr>
      <w:r w:rsidRPr="00494AD6">
        <w:rPr>
          <w:rFonts w:ascii="Times New Roman" w:hAnsi="Times New Roman" w:cs="Times New Roman"/>
        </w:rPr>
        <w:t>Accessories with Options: Select one (1) option from the choices for of the following accessories.</w:t>
      </w:r>
    </w:p>
    <w:p w14:paraId="2081DAAC" w14:textId="4869ACB1" w:rsidR="009C7658" w:rsidRPr="00494AD6" w:rsidRDefault="7C924C1A" w:rsidP="00AC2FF9">
      <w:pPr>
        <w:pStyle w:val="ListParagraph"/>
        <w:numPr>
          <w:ilvl w:val="1"/>
          <w:numId w:val="8"/>
        </w:numPr>
        <w:spacing w:after="200"/>
        <w:ind w:left="2160" w:hanging="720"/>
        <w:contextualSpacing w:val="0"/>
        <w:rPr>
          <w:rFonts w:ascii="Times New Roman" w:hAnsi="Times New Roman" w:cs="Times New Roman"/>
        </w:rPr>
      </w:pPr>
      <w:r w:rsidRPr="00494AD6">
        <w:rPr>
          <w:rFonts w:ascii="Times New Roman" w:hAnsi="Times New Roman" w:cs="Times New Roman"/>
        </w:rPr>
        <w:lastRenderedPageBreak/>
        <w:t>(Felt</w:t>
      </w:r>
      <w:r w:rsidR="00494AD6">
        <w:rPr>
          <w:rFonts w:ascii="Times New Roman" w:hAnsi="Times New Roman" w:cs="Times New Roman"/>
        </w:rPr>
        <w:t xml:space="preserve"> - Interior</w:t>
      </w:r>
      <w:r w:rsidRPr="00494AD6">
        <w:rPr>
          <w:rFonts w:ascii="Times New Roman" w:hAnsi="Times New Roman" w:cs="Times New Roman"/>
        </w:rPr>
        <w:t>)</w:t>
      </w:r>
      <w:r w:rsidR="00494AD6">
        <w:rPr>
          <w:rFonts w:ascii="Times New Roman" w:hAnsi="Times New Roman" w:cs="Times New Roman"/>
        </w:rPr>
        <w:t xml:space="preserve"> </w:t>
      </w:r>
      <w:r w:rsidRPr="00494AD6">
        <w:rPr>
          <w:rFonts w:ascii="Times New Roman" w:hAnsi="Times New Roman" w:cs="Times New Roman"/>
        </w:rPr>
        <w:t>/</w:t>
      </w:r>
      <w:r w:rsidR="00494AD6">
        <w:rPr>
          <w:rFonts w:ascii="Times New Roman" w:hAnsi="Times New Roman" w:cs="Times New Roman"/>
        </w:rPr>
        <w:t xml:space="preserve"> </w:t>
      </w:r>
      <w:r w:rsidRPr="00494AD6">
        <w:rPr>
          <w:rFonts w:ascii="Times New Roman" w:hAnsi="Times New Roman" w:cs="Times New Roman"/>
        </w:rPr>
        <w:t>(ABS – Exterior) Filler strip.</w:t>
      </w:r>
    </w:p>
    <w:p w14:paraId="6AD86EFD" w14:textId="0565CDCE" w:rsidR="008F5A5F" w:rsidRPr="00494AD6" w:rsidRDefault="7C924C1A" w:rsidP="00AC2FF9">
      <w:pPr>
        <w:pStyle w:val="ListParagraph"/>
        <w:numPr>
          <w:ilvl w:val="1"/>
          <w:numId w:val="8"/>
        </w:numPr>
        <w:spacing w:after="200"/>
        <w:ind w:left="2160" w:hanging="720"/>
        <w:contextualSpacing w:val="0"/>
        <w:rPr>
          <w:rFonts w:ascii="Times New Roman" w:hAnsi="Times New Roman" w:cs="Times New Roman"/>
        </w:rPr>
      </w:pPr>
      <w:r w:rsidRPr="00494AD6">
        <w:rPr>
          <w:rFonts w:ascii="Times New Roman" w:hAnsi="Times New Roman" w:cs="Times New Roman"/>
        </w:rPr>
        <w:t>Acoustical backer: (1")</w:t>
      </w:r>
      <w:r w:rsidR="00494AD6">
        <w:rPr>
          <w:rFonts w:ascii="Times New Roman" w:hAnsi="Times New Roman" w:cs="Times New Roman"/>
        </w:rPr>
        <w:t xml:space="preserve"> </w:t>
      </w:r>
      <w:r w:rsidRPr="00494AD6">
        <w:rPr>
          <w:rFonts w:ascii="Times New Roman" w:hAnsi="Times New Roman" w:cs="Times New Roman"/>
        </w:rPr>
        <w:t>/</w:t>
      </w:r>
      <w:r w:rsidR="00494AD6">
        <w:rPr>
          <w:rFonts w:ascii="Times New Roman" w:hAnsi="Times New Roman" w:cs="Times New Roman"/>
        </w:rPr>
        <w:t xml:space="preserve"> </w:t>
      </w:r>
      <w:r w:rsidRPr="00494AD6">
        <w:rPr>
          <w:rFonts w:ascii="Times New Roman" w:hAnsi="Times New Roman" w:cs="Times New Roman"/>
        </w:rPr>
        <w:t>(2") x 24" x 48". Black.</w:t>
      </w:r>
    </w:p>
    <w:p w14:paraId="3A9F6F48" w14:textId="477E6927" w:rsidR="00363CD2" w:rsidRPr="00494AD6" w:rsidRDefault="00877148" w:rsidP="00AC2FF9">
      <w:pPr>
        <w:pStyle w:val="ListParagraph"/>
        <w:numPr>
          <w:ilvl w:val="1"/>
          <w:numId w:val="8"/>
        </w:numPr>
        <w:spacing w:after="200"/>
        <w:ind w:left="2160" w:hanging="720"/>
        <w:rPr>
          <w:rFonts w:ascii="Times New Roman" w:hAnsi="Times New Roman" w:cs="Times New Roman"/>
        </w:rPr>
      </w:pPr>
      <w:r w:rsidRPr="00494AD6">
        <w:rPr>
          <w:rFonts w:ascii="Times New Roman" w:hAnsi="Times New Roman" w:cs="Times New Roman"/>
        </w:rPr>
        <w:t>F-channel v</w:t>
      </w:r>
      <w:r w:rsidR="7C924C1A" w:rsidRPr="00494AD6">
        <w:rPr>
          <w:rFonts w:ascii="Times New Roman" w:hAnsi="Times New Roman" w:cs="Times New Roman"/>
        </w:rPr>
        <w:t>ertical trim: 3/4" x (4")</w:t>
      </w:r>
      <w:r w:rsidR="00494AD6">
        <w:rPr>
          <w:rFonts w:ascii="Times New Roman" w:hAnsi="Times New Roman" w:cs="Times New Roman"/>
        </w:rPr>
        <w:t xml:space="preserve"> </w:t>
      </w:r>
      <w:r w:rsidR="7C924C1A" w:rsidRPr="00494AD6">
        <w:rPr>
          <w:rFonts w:ascii="Times New Roman" w:hAnsi="Times New Roman" w:cs="Times New Roman"/>
        </w:rPr>
        <w:t>/</w:t>
      </w:r>
      <w:r w:rsidR="00494AD6">
        <w:rPr>
          <w:rFonts w:ascii="Times New Roman" w:hAnsi="Times New Roman" w:cs="Times New Roman"/>
        </w:rPr>
        <w:t xml:space="preserve"> </w:t>
      </w:r>
      <w:r w:rsidR="7C924C1A" w:rsidRPr="00494AD6">
        <w:rPr>
          <w:rFonts w:ascii="Times New Roman" w:hAnsi="Times New Roman" w:cs="Times New Roman"/>
        </w:rPr>
        <w:t xml:space="preserve">(Custom) x (120"). </w:t>
      </w:r>
      <w:r w:rsidRPr="00494AD6">
        <w:rPr>
          <w:rFonts w:ascii="Times New Roman" w:hAnsi="Times New Roman" w:cs="Times New Roman"/>
        </w:rPr>
        <w:t>F-channel v</w:t>
      </w:r>
      <w:r w:rsidR="7C924C1A" w:rsidRPr="00494AD6">
        <w:rPr>
          <w:rFonts w:ascii="Times New Roman" w:hAnsi="Times New Roman" w:cs="Times New Roman"/>
        </w:rPr>
        <w:t xml:space="preserve">ertical trim finish to match finish of </w:t>
      </w:r>
      <w:r w:rsidR="00F3322D" w:rsidRPr="00494AD6">
        <w:rPr>
          <w:rFonts w:ascii="Times New Roman" w:hAnsi="Times New Roman" w:cs="Times New Roman"/>
        </w:rPr>
        <w:t>wall</w:t>
      </w:r>
      <w:r w:rsidR="7C924C1A" w:rsidRPr="00494AD6">
        <w:rPr>
          <w:rFonts w:ascii="Times New Roman" w:hAnsi="Times New Roman" w:cs="Times New Roman"/>
        </w:rPr>
        <w:t xml:space="preserve"> planks.</w:t>
      </w:r>
    </w:p>
    <w:p w14:paraId="6283ADCA" w14:textId="0793DD6F" w:rsidR="005543F3" w:rsidRPr="00494AD6" w:rsidRDefault="005543F3" w:rsidP="005543F3">
      <w:pPr>
        <w:rPr>
          <w:rFonts w:ascii="Times New Roman" w:hAnsi="Times New Roman" w:cs="Times New Roman"/>
          <w:b/>
        </w:rPr>
      </w:pPr>
      <w:r w:rsidRPr="00494AD6">
        <w:rPr>
          <w:rFonts w:ascii="Times New Roman" w:hAnsi="Times New Roman" w:cs="Times New Roman"/>
          <w:b/>
        </w:rPr>
        <w:t>PART 3 EXECUTION</w:t>
      </w:r>
    </w:p>
    <w:p w14:paraId="4DBDC31E" w14:textId="0BD34C75" w:rsidR="005543F3" w:rsidRPr="00494AD6" w:rsidRDefault="005543F3" w:rsidP="007647F5">
      <w:pPr>
        <w:pStyle w:val="ListParagraph"/>
        <w:numPr>
          <w:ilvl w:val="0"/>
          <w:numId w:val="4"/>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EXAMINATION</w:t>
      </w:r>
    </w:p>
    <w:p w14:paraId="1C319025" w14:textId="65DF512B" w:rsidR="00AC2FF9" w:rsidRPr="00494AD6" w:rsidRDefault="00AC2FF9" w:rsidP="00DA256E">
      <w:pPr>
        <w:pStyle w:val="ListParagraph"/>
        <w:numPr>
          <w:ilvl w:val="1"/>
          <w:numId w:val="3"/>
        </w:numPr>
        <w:spacing w:after="200"/>
        <w:ind w:hanging="720"/>
        <w:contextualSpacing w:val="0"/>
        <w:rPr>
          <w:rFonts w:ascii="Times New Roman" w:hAnsi="Times New Roman" w:cs="Times New Roman"/>
        </w:rPr>
      </w:pPr>
      <w:r w:rsidRPr="00494AD6">
        <w:rPr>
          <w:rFonts w:ascii="Times New Roman" w:hAnsi="Times New Roman" w:cs="Times New Roman"/>
        </w:rPr>
        <w:t>Verification of Conditions:</w:t>
      </w:r>
    </w:p>
    <w:p w14:paraId="4428E5C4" w14:textId="1D713CAE" w:rsidR="00DA256E" w:rsidRPr="00494AD6" w:rsidRDefault="00DA256E"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494AD6" w:rsidRDefault="00DA256E"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All wet work in the installation area must be complete, cured, and dry prior to installation.</w:t>
      </w:r>
    </w:p>
    <w:p w14:paraId="1DCFF6AE" w14:textId="091C9FF7" w:rsidR="005543F3" w:rsidRPr="00494AD6" w:rsidRDefault="0055793F"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Wall assembly</w:t>
      </w:r>
      <w:r w:rsidR="00DA256E" w:rsidRPr="00494AD6">
        <w:rPr>
          <w:rFonts w:ascii="Times New Roman" w:hAnsi="Times New Roman" w:cs="Times New Roman"/>
        </w:rPr>
        <w:t xml:space="preserve"> shall be complete, inspected, and accepted before </w:t>
      </w:r>
      <w:r w:rsidR="00F3322D" w:rsidRPr="00494AD6">
        <w:rPr>
          <w:rFonts w:ascii="Times New Roman" w:hAnsi="Times New Roman" w:cs="Times New Roman"/>
        </w:rPr>
        <w:t>wall</w:t>
      </w:r>
      <w:r w:rsidR="00DA256E" w:rsidRPr="00494AD6">
        <w:rPr>
          <w:rFonts w:ascii="Times New Roman" w:hAnsi="Times New Roman" w:cs="Times New Roman"/>
        </w:rPr>
        <w:t xml:space="preserve"> work begins.</w:t>
      </w:r>
    </w:p>
    <w:p w14:paraId="11DFB8F9" w14:textId="0A83A17B" w:rsidR="00FF19B7" w:rsidRPr="00494AD6" w:rsidRDefault="005543F3" w:rsidP="00FF19B7">
      <w:pPr>
        <w:pStyle w:val="ListParagraph"/>
        <w:numPr>
          <w:ilvl w:val="0"/>
          <w:numId w:val="4"/>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INSTALLATION</w:t>
      </w:r>
    </w:p>
    <w:p w14:paraId="76D6AD9F" w14:textId="335F3A57" w:rsidR="00FF19B7" w:rsidRPr="00494AD6" w:rsidRDefault="0641289A" w:rsidP="0641289A">
      <w:pPr>
        <w:pStyle w:val="ListParagraph"/>
        <w:numPr>
          <w:ilvl w:val="0"/>
          <w:numId w:val="5"/>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Comply with manufacturer’s instructions and recommendations for installation of </w:t>
      </w:r>
      <w:r w:rsidR="00F3322D" w:rsidRPr="00494AD6">
        <w:rPr>
          <w:rFonts w:ascii="Times New Roman" w:hAnsi="Times New Roman" w:cs="Times New Roman"/>
        </w:rPr>
        <w:t>wall</w:t>
      </w:r>
      <w:r w:rsidRPr="00494AD6">
        <w:rPr>
          <w:rFonts w:ascii="Times New Roman" w:hAnsi="Times New Roman" w:cs="Times New Roman"/>
        </w:rPr>
        <w:t xml:space="preserve"> planks and industry standards.</w:t>
      </w:r>
    </w:p>
    <w:p w14:paraId="334D9307" w14:textId="33A5D568" w:rsidR="00FF19B7" w:rsidRPr="00494AD6" w:rsidRDefault="00FF19B7" w:rsidP="00FF19B7">
      <w:pPr>
        <w:pStyle w:val="ListParagraph"/>
        <w:numPr>
          <w:ilvl w:val="0"/>
          <w:numId w:val="5"/>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Coordinate the exact size, location, and sequencing of penetrations of </w:t>
      </w:r>
      <w:r w:rsidR="00F3322D" w:rsidRPr="00494AD6">
        <w:rPr>
          <w:rFonts w:ascii="Times New Roman" w:hAnsi="Times New Roman" w:cs="Times New Roman"/>
        </w:rPr>
        <w:t>wall</w:t>
      </w:r>
      <w:r w:rsidRPr="00494AD6">
        <w:rPr>
          <w:rFonts w:ascii="Times New Roman" w:hAnsi="Times New Roman" w:cs="Times New Roman"/>
        </w:rPr>
        <w:t xml:space="preserve"> planks by all building components.</w:t>
      </w:r>
    </w:p>
    <w:p w14:paraId="2160BE2C" w14:textId="13B5D1F2" w:rsidR="00FF19B7" w:rsidRPr="00494AD6" w:rsidRDefault="7C924C1A" w:rsidP="7C924C1A">
      <w:pPr>
        <w:pStyle w:val="ListParagraph"/>
        <w:numPr>
          <w:ilvl w:val="0"/>
          <w:numId w:val="5"/>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Lay out </w:t>
      </w:r>
      <w:r w:rsidR="00F3322D" w:rsidRPr="00494AD6">
        <w:rPr>
          <w:rFonts w:ascii="Times New Roman" w:hAnsi="Times New Roman" w:cs="Times New Roman"/>
        </w:rPr>
        <w:t>wall</w:t>
      </w:r>
      <w:r w:rsidRPr="00494AD6">
        <w:rPr>
          <w:rFonts w:ascii="Times New Roman" w:hAnsi="Times New Roman" w:cs="Times New Roman"/>
        </w:rPr>
        <w:t xml:space="preserve"> pattern per approved shop drawings if required. Where not otherwise indicated, lay out planks so margins on opposite sides of rooms are equal or greater than half (1/2) the plank width. </w:t>
      </w:r>
    </w:p>
    <w:p w14:paraId="590A2CD4" w14:textId="6428F16C" w:rsidR="005543F3" w:rsidRPr="00494AD6" w:rsidRDefault="005543F3" w:rsidP="00FF19B7">
      <w:pPr>
        <w:pStyle w:val="ListParagraph"/>
        <w:numPr>
          <w:ilvl w:val="0"/>
          <w:numId w:val="4"/>
        </w:numPr>
        <w:spacing w:after="200"/>
        <w:ind w:left="360"/>
        <w:contextualSpacing w:val="0"/>
        <w:rPr>
          <w:rFonts w:ascii="Times New Roman" w:hAnsi="Times New Roman" w:cs="Times New Roman"/>
          <w:b/>
        </w:rPr>
      </w:pPr>
      <w:r w:rsidRPr="00494AD6">
        <w:rPr>
          <w:rFonts w:ascii="Times New Roman" w:hAnsi="Times New Roman" w:cs="Times New Roman"/>
          <w:b/>
        </w:rPr>
        <w:tab/>
        <w:t>ADJUSTING</w:t>
      </w:r>
    </w:p>
    <w:p w14:paraId="70A00C02" w14:textId="65F6FA4F" w:rsidR="00FF19B7" w:rsidRPr="00494AD6" w:rsidRDefault="7C924C1A" w:rsidP="7C924C1A">
      <w:pPr>
        <w:pStyle w:val="ListParagraph"/>
        <w:numPr>
          <w:ilvl w:val="0"/>
          <w:numId w:val="6"/>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Adjust planks after installation so that surfaces are aligned, flush, and level with gaps between units consistent in width and straight. </w:t>
      </w:r>
    </w:p>
    <w:p w14:paraId="61F42C44" w14:textId="20C24D4F" w:rsidR="001566E8" w:rsidRPr="00494AD6" w:rsidRDefault="005543F3" w:rsidP="001566E8">
      <w:pPr>
        <w:pStyle w:val="ListParagraph"/>
        <w:numPr>
          <w:ilvl w:val="0"/>
          <w:numId w:val="4"/>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CLEANING</w:t>
      </w:r>
    </w:p>
    <w:p w14:paraId="591C942F" w14:textId="2CAAF760" w:rsidR="001566E8" w:rsidRPr="00494AD6" w:rsidRDefault="0641289A" w:rsidP="0641289A">
      <w:pPr>
        <w:pStyle w:val="ListParagraph"/>
        <w:numPr>
          <w:ilvl w:val="0"/>
          <w:numId w:val="10"/>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Clean surfaces of </w:t>
      </w:r>
      <w:r w:rsidR="00F3322D" w:rsidRPr="00494AD6">
        <w:rPr>
          <w:rFonts w:ascii="Times New Roman" w:hAnsi="Times New Roman" w:cs="Times New Roman"/>
        </w:rPr>
        <w:t>wall</w:t>
      </w:r>
      <w:r w:rsidRPr="00494AD6">
        <w:rPr>
          <w:rFonts w:ascii="Times New Roman" w:hAnsi="Times New Roman" w:cs="Times New Roman"/>
        </w:rPr>
        <w:t xml:space="preserve"> </w:t>
      </w:r>
      <w:r w:rsidR="008F5A5F" w:rsidRPr="00494AD6">
        <w:rPr>
          <w:rFonts w:ascii="Times New Roman" w:hAnsi="Times New Roman" w:cs="Times New Roman"/>
        </w:rPr>
        <w:t>planks</w:t>
      </w:r>
      <w:r w:rsidRPr="00494AD6">
        <w:rPr>
          <w:rFonts w:ascii="Times New Roman" w:hAnsi="Times New Roman" w:cs="Times New Roman"/>
        </w:rPr>
        <w:t xml:space="preserve"> per manufacturer’s instructions.</w:t>
      </w:r>
    </w:p>
    <w:p w14:paraId="726C9E89" w14:textId="344BD2C8" w:rsidR="001566E8" w:rsidRPr="00494AD6" w:rsidRDefault="001566E8" w:rsidP="001566E8">
      <w:pPr>
        <w:pStyle w:val="ListParagraph"/>
        <w:numPr>
          <w:ilvl w:val="0"/>
          <w:numId w:val="10"/>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Remove and replace damaged or discolored material and material that cannot be properly cleaned. </w:t>
      </w:r>
    </w:p>
    <w:p w14:paraId="0E3AEFE7" w14:textId="3D40F6FF" w:rsidR="008939C9" w:rsidRPr="00494AD6" w:rsidRDefault="00D05979" w:rsidP="001A270F">
      <w:pPr>
        <w:pStyle w:val="ListParagraph"/>
        <w:numPr>
          <w:ilvl w:val="0"/>
          <w:numId w:val="4"/>
        </w:numPr>
        <w:spacing w:after="200"/>
        <w:ind w:left="720" w:hanging="720"/>
        <w:contextualSpacing w:val="0"/>
        <w:rPr>
          <w:rFonts w:ascii="Times New Roman" w:hAnsi="Times New Roman" w:cs="Times New Roman"/>
          <w:b/>
        </w:rPr>
      </w:pPr>
      <w:r w:rsidRPr="00494AD6">
        <w:rPr>
          <w:rFonts w:ascii="Times New Roman" w:hAnsi="Times New Roman" w:cs="Times New Roman"/>
          <w:b/>
        </w:rPr>
        <w:t xml:space="preserve">PROTECTION </w:t>
      </w:r>
    </w:p>
    <w:p w14:paraId="0C6E3E5A" w14:textId="655D5058" w:rsidR="005543F3" w:rsidRPr="00494AD6" w:rsidRDefault="00AF33F4" w:rsidP="005543F3">
      <w:pPr>
        <w:pStyle w:val="ListParagraph"/>
        <w:numPr>
          <w:ilvl w:val="0"/>
          <w:numId w:val="13"/>
        </w:numPr>
        <w:spacing w:after="200"/>
        <w:ind w:left="1440" w:hanging="720"/>
        <w:rPr>
          <w:rFonts w:ascii="Times New Roman" w:hAnsi="Times New Roman" w:cs="Times New Roman"/>
        </w:rPr>
      </w:pPr>
      <w:r w:rsidRPr="00494AD6">
        <w:rPr>
          <w:rFonts w:ascii="Times New Roman" w:hAnsi="Times New Roman" w:cs="Times New Roman"/>
        </w:rPr>
        <w:t>Protect installed work from damage due to subsequent construction activity, including temperature and humidity limitations and dust control, so th</w:t>
      </w:r>
      <w:r w:rsidR="00AF3665" w:rsidRPr="00494AD6">
        <w:rPr>
          <w:rFonts w:ascii="Times New Roman" w:hAnsi="Times New Roman" w:cs="Times New Roman"/>
        </w:rPr>
        <w:t xml:space="preserve">at the work will be without damage and deterioration at the time of acceptance by the owner. </w:t>
      </w:r>
    </w:p>
    <w:p w14:paraId="76D4BC4A" w14:textId="5029FD7A" w:rsidR="005543F3" w:rsidRPr="00494AD6" w:rsidRDefault="005543F3" w:rsidP="005543F3">
      <w:pPr>
        <w:jc w:val="center"/>
        <w:rPr>
          <w:rFonts w:ascii="Times New Roman" w:hAnsi="Times New Roman" w:cs="Times New Roman"/>
        </w:rPr>
      </w:pPr>
      <w:r w:rsidRPr="00494AD6">
        <w:rPr>
          <w:rFonts w:ascii="Times New Roman" w:hAnsi="Times New Roman" w:cs="Times New Roman"/>
        </w:rPr>
        <w:t>END OF SECTION</w:t>
      </w:r>
    </w:p>
    <w:sectPr w:rsidR="005543F3" w:rsidRPr="00494AD6" w:rsidSect="000B7630">
      <w:headerReference w:type="default" r:id="rId8"/>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4174" w14:textId="77777777" w:rsidR="006D2A4F" w:rsidRDefault="006D2A4F" w:rsidP="00440A36">
      <w:pPr>
        <w:spacing w:after="0" w:line="240" w:lineRule="auto"/>
      </w:pPr>
      <w:r>
        <w:separator/>
      </w:r>
    </w:p>
  </w:endnote>
  <w:endnote w:type="continuationSeparator" w:id="0">
    <w:p w14:paraId="2822272C" w14:textId="77777777" w:rsidR="006D2A4F" w:rsidRDefault="006D2A4F" w:rsidP="00440A36">
      <w:pPr>
        <w:spacing w:after="0" w:line="240" w:lineRule="auto"/>
      </w:pPr>
      <w:r>
        <w:continuationSeparator/>
      </w:r>
    </w:p>
  </w:endnote>
  <w:endnote w:type="continuationNotice" w:id="1">
    <w:p w14:paraId="24B8522F" w14:textId="77777777" w:rsidR="006D2A4F" w:rsidRDefault="006D2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33FE" w14:textId="77777777" w:rsidR="006D2A4F" w:rsidRDefault="006D2A4F" w:rsidP="00440A36">
      <w:pPr>
        <w:spacing w:after="0" w:line="240" w:lineRule="auto"/>
      </w:pPr>
      <w:r>
        <w:separator/>
      </w:r>
    </w:p>
  </w:footnote>
  <w:footnote w:type="continuationSeparator" w:id="0">
    <w:p w14:paraId="57675121" w14:textId="77777777" w:rsidR="006D2A4F" w:rsidRDefault="006D2A4F" w:rsidP="00440A36">
      <w:pPr>
        <w:spacing w:after="0" w:line="240" w:lineRule="auto"/>
      </w:pPr>
      <w:r>
        <w:continuationSeparator/>
      </w:r>
    </w:p>
  </w:footnote>
  <w:footnote w:type="continuationNotice" w:id="1">
    <w:p w14:paraId="6A57D2B2" w14:textId="77777777" w:rsidR="006D2A4F" w:rsidRDefault="006D2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34904DB"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58E0235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3252FD"/>
    <w:multiLevelType w:val="hybridMultilevel"/>
    <w:tmpl w:val="04F81D1E"/>
    <w:lvl w:ilvl="0" w:tplc="F0F6B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96EC5418"/>
    <w:lvl w:ilvl="0" w:tplc="2912E752">
      <w:start w:val="1"/>
      <w:numFmt w:val="decimal"/>
      <w:lvlText w:val="1.%1"/>
      <w:lvlJc w:val="left"/>
      <w:pPr>
        <w:ind w:left="720" w:hanging="360"/>
      </w:pPr>
      <w:rPr>
        <w:rFonts w:hint="default"/>
      </w:rPr>
    </w:lvl>
    <w:lvl w:ilvl="1" w:tplc="3460B46C">
      <w:start w:val="1"/>
      <w:numFmt w:val="upperLetter"/>
      <w:lvlText w:val="%2."/>
      <w:lvlJc w:val="left"/>
      <w:pPr>
        <w:ind w:left="720" w:hanging="360"/>
      </w:pPr>
      <w:rPr>
        <w:b w:val="0"/>
      </w:rPr>
    </w:lvl>
    <w:lvl w:ilvl="2" w:tplc="7F82FFC4">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4619B"/>
    <w:rsid w:val="00046DBA"/>
    <w:rsid w:val="00047A3A"/>
    <w:rsid w:val="00066607"/>
    <w:rsid w:val="00070D69"/>
    <w:rsid w:val="00082487"/>
    <w:rsid w:val="00084546"/>
    <w:rsid w:val="000A236F"/>
    <w:rsid w:val="000A463D"/>
    <w:rsid w:val="000A57EA"/>
    <w:rsid w:val="000B4928"/>
    <w:rsid w:val="000B7630"/>
    <w:rsid w:val="000D6445"/>
    <w:rsid w:val="000E1765"/>
    <w:rsid w:val="000F2AEF"/>
    <w:rsid w:val="001164D7"/>
    <w:rsid w:val="00137DA4"/>
    <w:rsid w:val="001566E8"/>
    <w:rsid w:val="001A270F"/>
    <w:rsid w:val="001A4EDB"/>
    <w:rsid w:val="001C520D"/>
    <w:rsid w:val="001D04FC"/>
    <w:rsid w:val="001D0CF0"/>
    <w:rsid w:val="001D44E7"/>
    <w:rsid w:val="001E25FB"/>
    <w:rsid w:val="001E7072"/>
    <w:rsid w:val="001F2149"/>
    <w:rsid w:val="001F43E0"/>
    <w:rsid w:val="00204EE2"/>
    <w:rsid w:val="00223388"/>
    <w:rsid w:val="00240892"/>
    <w:rsid w:val="002443C5"/>
    <w:rsid w:val="00263D2D"/>
    <w:rsid w:val="0028159C"/>
    <w:rsid w:val="0029073D"/>
    <w:rsid w:val="002A71CB"/>
    <w:rsid w:val="002B6CBD"/>
    <w:rsid w:val="002B6DED"/>
    <w:rsid w:val="002D2486"/>
    <w:rsid w:val="002D359E"/>
    <w:rsid w:val="002F4CB9"/>
    <w:rsid w:val="00303021"/>
    <w:rsid w:val="003154C2"/>
    <w:rsid w:val="00332E81"/>
    <w:rsid w:val="00337953"/>
    <w:rsid w:val="00363CD2"/>
    <w:rsid w:val="0037321E"/>
    <w:rsid w:val="003A69CF"/>
    <w:rsid w:val="003D1A8A"/>
    <w:rsid w:val="003D4723"/>
    <w:rsid w:val="004111D9"/>
    <w:rsid w:val="00415B13"/>
    <w:rsid w:val="00422782"/>
    <w:rsid w:val="00440A36"/>
    <w:rsid w:val="00471BEA"/>
    <w:rsid w:val="00494AD6"/>
    <w:rsid w:val="004B7790"/>
    <w:rsid w:val="004C19DA"/>
    <w:rsid w:val="004D7292"/>
    <w:rsid w:val="004D7EC2"/>
    <w:rsid w:val="00506166"/>
    <w:rsid w:val="00516DC0"/>
    <w:rsid w:val="005543F3"/>
    <w:rsid w:val="0055793F"/>
    <w:rsid w:val="0057072E"/>
    <w:rsid w:val="00587F94"/>
    <w:rsid w:val="005D0D1C"/>
    <w:rsid w:val="005D1492"/>
    <w:rsid w:val="005D2986"/>
    <w:rsid w:val="005D74A7"/>
    <w:rsid w:val="005E0A7D"/>
    <w:rsid w:val="005E336F"/>
    <w:rsid w:val="005E698C"/>
    <w:rsid w:val="00603E81"/>
    <w:rsid w:val="006072C0"/>
    <w:rsid w:val="00617330"/>
    <w:rsid w:val="00673756"/>
    <w:rsid w:val="00676122"/>
    <w:rsid w:val="006B1341"/>
    <w:rsid w:val="006D2A4F"/>
    <w:rsid w:val="006F1F7A"/>
    <w:rsid w:val="00717B7E"/>
    <w:rsid w:val="007224FF"/>
    <w:rsid w:val="007346AD"/>
    <w:rsid w:val="00751376"/>
    <w:rsid w:val="007647F5"/>
    <w:rsid w:val="00781496"/>
    <w:rsid w:val="00782857"/>
    <w:rsid w:val="00782ADF"/>
    <w:rsid w:val="0078541A"/>
    <w:rsid w:val="007A4420"/>
    <w:rsid w:val="007A45D6"/>
    <w:rsid w:val="007A504A"/>
    <w:rsid w:val="007B21B6"/>
    <w:rsid w:val="007F6E32"/>
    <w:rsid w:val="00800E1A"/>
    <w:rsid w:val="0081216C"/>
    <w:rsid w:val="00815A8C"/>
    <w:rsid w:val="0083188D"/>
    <w:rsid w:val="00857D96"/>
    <w:rsid w:val="00877148"/>
    <w:rsid w:val="008939C9"/>
    <w:rsid w:val="008B1569"/>
    <w:rsid w:val="008B7AA2"/>
    <w:rsid w:val="008C07C0"/>
    <w:rsid w:val="008C1490"/>
    <w:rsid w:val="008C54EE"/>
    <w:rsid w:val="008D6FA4"/>
    <w:rsid w:val="008D7CE6"/>
    <w:rsid w:val="008F5A5F"/>
    <w:rsid w:val="008F7E82"/>
    <w:rsid w:val="009129EA"/>
    <w:rsid w:val="00915541"/>
    <w:rsid w:val="00920B2F"/>
    <w:rsid w:val="00927FEA"/>
    <w:rsid w:val="009317A7"/>
    <w:rsid w:val="00936216"/>
    <w:rsid w:val="00953D48"/>
    <w:rsid w:val="00994170"/>
    <w:rsid w:val="009B6654"/>
    <w:rsid w:val="009C1E36"/>
    <w:rsid w:val="009C7658"/>
    <w:rsid w:val="009D4B90"/>
    <w:rsid w:val="009E31EB"/>
    <w:rsid w:val="00A0769B"/>
    <w:rsid w:val="00A3405A"/>
    <w:rsid w:val="00A342B8"/>
    <w:rsid w:val="00A43E8D"/>
    <w:rsid w:val="00A66329"/>
    <w:rsid w:val="00A77FCD"/>
    <w:rsid w:val="00A84567"/>
    <w:rsid w:val="00A95D15"/>
    <w:rsid w:val="00AA5255"/>
    <w:rsid w:val="00AA6E38"/>
    <w:rsid w:val="00AB1694"/>
    <w:rsid w:val="00AB5654"/>
    <w:rsid w:val="00AB5F45"/>
    <w:rsid w:val="00AC2FF9"/>
    <w:rsid w:val="00AC5BAC"/>
    <w:rsid w:val="00AD5F57"/>
    <w:rsid w:val="00AE75D1"/>
    <w:rsid w:val="00AF2CC5"/>
    <w:rsid w:val="00AF33F4"/>
    <w:rsid w:val="00AF3665"/>
    <w:rsid w:val="00B443A9"/>
    <w:rsid w:val="00B46A14"/>
    <w:rsid w:val="00B51E01"/>
    <w:rsid w:val="00B61A4D"/>
    <w:rsid w:val="00B71D9A"/>
    <w:rsid w:val="00B76722"/>
    <w:rsid w:val="00B82A72"/>
    <w:rsid w:val="00B85064"/>
    <w:rsid w:val="00B87798"/>
    <w:rsid w:val="00B904EB"/>
    <w:rsid w:val="00B96D99"/>
    <w:rsid w:val="00BA723D"/>
    <w:rsid w:val="00BA7BE2"/>
    <w:rsid w:val="00BB6280"/>
    <w:rsid w:val="00BC09C3"/>
    <w:rsid w:val="00BC191B"/>
    <w:rsid w:val="00BC3625"/>
    <w:rsid w:val="00BC47FD"/>
    <w:rsid w:val="00BE1E57"/>
    <w:rsid w:val="00C41A15"/>
    <w:rsid w:val="00C60DFF"/>
    <w:rsid w:val="00C66936"/>
    <w:rsid w:val="00C7457F"/>
    <w:rsid w:val="00C868F1"/>
    <w:rsid w:val="00C87C9B"/>
    <w:rsid w:val="00CA0468"/>
    <w:rsid w:val="00CA6034"/>
    <w:rsid w:val="00CD2FE5"/>
    <w:rsid w:val="00CD55ED"/>
    <w:rsid w:val="00CE0EAB"/>
    <w:rsid w:val="00CE2628"/>
    <w:rsid w:val="00D05979"/>
    <w:rsid w:val="00D06D95"/>
    <w:rsid w:val="00D16875"/>
    <w:rsid w:val="00D25B83"/>
    <w:rsid w:val="00D26744"/>
    <w:rsid w:val="00D35687"/>
    <w:rsid w:val="00D43C33"/>
    <w:rsid w:val="00D63774"/>
    <w:rsid w:val="00D63B10"/>
    <w:rsid w:val="00D70C23"/>
    <w:rsid w:val="00D80474"/>
    <w:rsid w:val="00DA256E"/>
    <w:rsid w:val="00DA48B8"/>
    <w:rsid w:val="00DB1C6C"/>
    <w:rsid w:val="00DC79ED"/>
    <w:rsid w:val="00DD5B50"/>
    <w:rsid w:val="00DD6FAB"/>
    <w:rsid w:val="00DF7367"/>
    <w:rsid w:val="00DF77DF"/>
    <w:rsid w:val="00E32B41"/>
    <w:rsid w:val="00E33C3B"/>
    <w:rsid w:val="00E40EC3"/>
    <w:rsid w:val="00E477F7"/>
    <w:rsid w:val="00E627AD"/>
    <w:rsid w:val="00E6581C"/>
    <w:rsid w:val="00E777E5"/>
    <w:rsid w:val="00EB312D"/>
    <w:rsid w:val="00EC3EDC"/>
    <w:rsid w:val="00EC7CBB"/>
    <w:rsid w:val="00EE3ECE"/>
    <w:rsid w:val="00F224D8"/>
    <w:rsid w:val="00F3322D"/>
    <w:rsid w:val="00F4566B"/>
    <w:rsid w:val="00F53CCE"/>
    <w:rsid w:val="00F549B9"/>
    <w:rsid w:val="00F65431"/>
    <w:rsid w:val="00F84A9B"/>
    <w:rsid w:val="00F874D2"/>
    <w:rsid w:val="00F929D8"/>
    <w:rsid w:val="00F93241"/>
    <w:rsid w:val="00FA6183"/>
    <w:rsid w:val="00FB1CFC"/>
    <w:rsid w:val="00FE7DDD"/>
    <w:rsid w:val="00FF19B7"/>
    <w:rsid w:val="00FF1D3E"/>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8DB6-8170-41DB-9CF1-798B98B8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79</cp:revision>
  <cp:lastPrinted>2018-05-03T12:50:00Z</cp:lastPrinted>
  <dcterms:created xsi:type="dcterms:W3CDTF">2018-03-07T15:01:00Z</dcterms:created>
  <dcterms:modified xsi:type="dcterms:W3CDTF">2018-06-01T16:19:00Z</dcterms:modified>
</cp:coreProperties>
</file>